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2C6587" w14:paraId="6BBBBB31" w14:textId="77777777" w:rsidTr="00542A73">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Mar>
                      <w:top w:w="216" w:type="dxa"/>
                      <w:left w:w="115" w:type="dxa"/>
                      <w:bottom w:w="216" w:type="dxa"/>
                      <w:right w:w="115" w:type="dxa"/>
                    </w:tcMar>
                  </w:tcPr>
                  <w:p w14:paraId="78DA5A00" w14:textId="00460B05" w:rsidR="002C6587" w:rsidRDefault="007124C5" w:rsidP="00542A73">
                    <w:pPr>
                      <w:pStyle w:val="NoSpacing"/>
                      <w:rPr>
                        <w:color w:val="DDDDDD" w:themeColor="accent1"/>
                      </w:rPr>
                    </w:pPr>
                    <w:r w:rsidRPr="007124C5">
                      <w:rPr>
                        <w:sz w:val="24"/>
                        <w:szCs w:val="24"/>
                      </w:rPr>
                      <w:t>Charnes Nell</w:t>
                    </w:r>
                  </w:p>
                </w:tc>
              </w:sdtContent>
            </w:sdt>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061CC74D" w14:textId="23792F1E" w:rsidR="003776E1"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956986" w:history="1">
            <w:r w:rsidR="003776E1" w:rsidRPr="00DF6058">
              <w:rPr>
                <w:rStyle w:val="Hyperlink"/>
                <w:noProof/>
              </w:rPr>
              <w:t>1</w:t>
            </w:r>
            <w:r w:rsidR="003776E1">
              <w:rPr>
                <w:noProof/>
                <w:lang w:eastAsia="en-AU"/>
              </w:rPr>
              <w:tab/>
            </w:r>
            <w:r w:rsidR="003776E1" w:rsidRPr="00DF6058">
              <w:rPr>
                <w:rStyle w:val="Hyperlink"/>
                <w:noProof/>
              </w:rPr>
              <w:t>Introduction</w:t>
            </w:r>
            <w:r w:rsidR="003776E1">
              <w:rPr>
                <w:noProof/>
                <w:webHidden/>
              </w:rPr>
              <w:tab/>
            </w:r>
            <w:r w:rsidR="003776E1">
              <w:rPr>
                <w:noProof/>
                <w:webHidden/>
              </w:rPr>
              <w:fldChar w:fldCharType="begin"/>
            </w:r>
            <w:r w:rsidR="003776E1">
              <w:rPr>
                <w:noProof/>
                <w:webHidden/>
              </w:rPr>
              <w:instrText xml:space="preserve"> PAGEREF _Toc515956986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9168502" w14:textId="643FBBC6" w:rsidR="003776E1" w:rsidRDefault="0025197E">
          <w:pPr>
            <w:pStyle w:val="TOC1"/>
            <w:tabs>
              <w:tab w:val="left" w:pos="440"/>
              <w:tab w:val="right" w:leader="dot" w:pos="9350"/>
            </w:tabs>
            <w:rPr>
              <w:noProof/>
              <w:lang w:eastAsia="en-AU"/>
            </w:rPr>
          </w:pPr>
          <w:hyperlink w:anchor="_Toc515956987" w:history="1">
            <w:r w:rsidR="003776E1" w:rsidRPr="00DF6058">
              <w:rPr>
                <w:rStyle w:val="Hyperlink"/>
                <w:noProof/>
              </w:rPr>
              <w:t>2</w:t>
            </w:r>
            <w:r w:rsidR="003776E1">
              <w:rPr>
                <w:noProof/>
                <w:lang w:eastAsia="en-AU"/>
              </w:rPr>
              <w:tab/>
            </w:r>
            <w:r w:rsidR="003776E1" w:rsidRPr="00DF6058">
              <w:rPr>
                <w:rStyle w:val="Hyperlink"/>
                <w:noProof/>
              </w:rPr>
              <w:t>Project Organisation</w:t>
            </w:r>
            <w:r w:rsidR="003776E1">
              <w:rPr>
                <w:noProof/>
                <w:webHidden/>
              </w:rPr>
              <w:tab/>
            </w:r>
            <w:r w:rsidR="003776E1">
              <w:rPr>
                <w:noProof/>
                <w:webHidden/>
              </w:rPr>
              <w:fldChar w:fldCharType="begin"/>
            </w:r>
            <w:r w:rsidR="003776E1">
              <w:rPr>
                <w:noProof/>
                <w:webHidden/>
              </w:rPr>
              <w:instrText xml:space="preserve"> PAGEREF _Toc515956987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0FF949C6" w14:textId="1322A7D8" w:rsidR="003776E1" w:rsidRDefault="0025197E">
          <w:pPr>
            <w:pStyle w:val="TOC2"/>
            <w:tabs>
              <w:tab w:val="left" w:pos="880"/>
              <w:tab w:val="right" w:leader="dot" w:pos="9350"/>
            </w:tabs>
            <w:rPr>
              <w:noProof/>
              <w:lang w:eastAsia="en-AU"/>
            </w:rPr>
          </w:pPr>
          <w:hyperlink w:anchor="_Toc515956988" w:history="1">
            <w:r w:rsidR="003776E1" w:rsidRPr="00DF6058">
              <w:rPr>
                <w:rStyle w:val="Hyperlink"/>
                <w:noProof/>
              </w:rPr>
              <w:t>2.1</w:t>
            </w:r>
            <w:r w:rsidR="003776E1">
              <w:rPr>
                <w:noProof/>
                <w:lang w:eastAsia="en-AU"/>
              </w:rPr>
              <w:tab/>
            </w:r>
            <w:r w:rsidR="003776E1" w:rsidRPr="00DF6058">
              <w:rPr>
                <w:rStyle w:val="Hyperlink"/>
                <w:noProof/>
              </w:rPr>
              <w:t>Project Introduction</w:t>
            </w:r>
            <w:r w:rsidR="003776E1">
              <w:rPr>
                <w:noProof/>
                <w:webHidden/>
              </w:rPr>
              <w:tab/>
            </w:r>
            <w:r w:rsidR="003776E1">
              <w:rPr>
                <w:noProof/>
                <w:webHidden/>
              </w:rPr>
              <w:fldChar w:fldCharType="begin"/>
            </w:r>
            <w:r w:rsidR="003776E1">
              <w:rPr>
                <w:noProof/>
                <w:webHidden/>
              </w:rPr>
              <w:instrText xml:space="preserve"> PAGEREF _Toc515956988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698FEC62" w14:textId="5EDE69DC" w:rsidR="003776E1" w:rsidRDefault="0025197E">
          <w:pPr>
            <w:pStyle w:val="TOC2"/>
            <w:tabs>
              <w:tab w:val="left" w:pos="880"/>
              <w:tab w:val="right" w:leader="dot" w:pos="9350"/>
            </w:tabs>
            <w:rPr>
              <w:noProof/>
              <w:lang w:eastAsia="en-AU"/>
            </w:rPr>
          </w:pPr>
          <w:hyperlink w:anchor="_Toc515956989" w:history="1">
            <w:r w:rsidR="003776E1" w:rsidRPr="00DF6058">
              <w:rPr>
                <w:rStyle w:val="Hyperlink"/>
                <w:noProof/>
              </w:rPr>
              <w:t>2.2</w:t>
            </w:r>
            <w:r w:rsidR="003776E1">
              <w:rPr>
                <w:noProof/>
                <w:lang w:eastAsia="en-AU"/>
              </w:rPr>
              <w:tab/>
            </w:r>
            <w:r w:rsidR="003776E1" w:rsidRPr="00DF6058">
              <w:rPr>
                <w:rStyle w:val="Hyperlink"/>
                <w:noProof/>
              </w:rPr>
              <w:t>Project Team</w:t>
            </w:r>
            <w:r w:rsidR="003776E1">
              <w:rPr>
                <w:noProof/>
                <w:webHidden/>
              </w:rPr>
              <w:tab/>
            </w:r>
            <w:r w:rsidR="003776E1">
              <w:rPr>
                <w:noProof/>
                <w:webHidden/>
              </w:rPr>
              <w:fldChar w:fldCharType="begin"/>
            </w:r>
            <w:r w:rsidR="003776E1">
              <w:rPr>
                <w:noProof/>
                <w:webHidden/>
              </w:rPr>
              <w:instrText xml:space="preserve"> PAGEREF _Toc515956989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516C5DAE" w14:textId="53F0EF59" w:rsidR="003776E1" w:rsidRDefault="0025197E">
          <w:pPr>
            <w:pStyle w:val="TOC2"/>
            <w:tabs>
              <w:tab w:val="left" w:pos="880"/>
              <w:tab w:val="right" w:leader="dot" w:pos="9350"/>
            </w:tabs>
            <w:rPr>
              <w:noProof/>
              <w:lang w:eastAsia="en-AU"/>
            </w:rPr>
          </w:pPr>
          <w:hyperlink w:anchor="_Toc515956990" w:history="1">
            <w:r w:rsidR="003776E1" w:rsidRPr="00DF6058">
              <w:rPr>
                <w:rStyle w:val="Hyperlink"/>
                <w:noProof/>
              </w:rPr>
              <w:t>2.3</w:t>
            </w:r>
            <w:r w:rsidR="003776E1">
              <w:rPr>
                <w:noProof/>
                <w:lang w:eastAsia="en-AU"/>
              </w:rPr>
              <w:tab/>
            </w:r>
            <w:r w:rsidR="003776E1" w:rsidRPr="00DF6058">
              <w:rPr>
                <w:rStyle w:val="Hyperlink"/>
                <w:noProof/>
              </w:rPr>
              <w:t>Project Team Rules</w:t>
            </w:r>
            <w:r w:rsidR="003776E1">
              <w:rPr>
                <w:noProof/>
                <w:webHidden/>
              </w:rPr>
              <w:tab/>
            </w:r>
            <w:r w:rsidR="003776E1">
              <w:rPr>
                <w:noProof/>
                <w:webHidden/>
              </w:rPr>
              <w:fldChar w:fldCharType="begin"/>
            </w:r>
            <w:r w:rsidR="003776E1">
              <w:rPr>
                <w:noProof/>
                <w:webHidden/>
              </w:rPr>
              <w:instrText xml:space="preserve"> PAGEREF _Toc515956990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552B7EC" w14:textId="7340DF07" w:rsidR="003776E1" w:rsidRDefault="0025197E">
          <w:pPr>
            <w:pStyle w:val="TOC1"/>
            <w:tabs>
              <w:tab w:val="left" w:pos="440"/>
              <w:tab w:val="right" w:leader="dot" w:pos="9350"/>
            </w:tabs>
            <w:rPr>
              <w:noProof/>
              <w:lang w:eastAsia="en-AU"/>
            </w:rPr>
          </w:pPr>
          <w:hyperlink w:anchor="_Toc515956991" w:history="1">
            <w:r w:rsidR="003776E1" w:rsidRPr="00DF6058">
              <w:rPr>
                <w:rStyle w:val="Hyperlink"/>
                <w:noProof/>
              </w:rPr>
              <w:t>3</w:t>
            </w:r>
            <w:r w:rsidR="003776E1">
              <w:rPr>
                <w:noProof/>
                <w:lang w:eastAsia="en-AU"/>
              </w:rPr>
              <w:tab/>
            </w:r>
            <w:r w:rsidR="003776E1" w:rsidRPr="00DF6058">
              <w:rPr>
                <w:rStyle w:val="Hyperlink"/>
                <w:noProof/>
              </w:rPr>
              <w:t>Project Practises and Measurements</w:t>
            </w:r>
            <w:r w:rsidR="003776E1">
              <w:rPr>
                <w:noProof/>
                <w:webHidden/>
              </w:rPr>
              <w:tab/>
            </w:r>
            <w:r w:rsidR="003776E1">
              <w:rPr>
                <w:noProof/>
                <w:webHidden/>
              </w:rPr>
              <w:fldChar w:fldCharType="begin"/>
            </w:r>
            <w:r w:rsidR="003776E1">
              <w:rPr>
                <w:noProof/>
                <w:webHidden/>
              </w:rPr>
              <w:instrText xml:space="preserve"> PAGEREF _Toc515956991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166BF2A" w14:textId="48F42041" w:rsidR="003776E1" w:rsidRDefault="0025197E">
          <w:pPr>
            <w:pStyle w:val="TOC2"/>
            <w:tabs>
              <w:tab w:val="left" w:pos="880"/>
              <w:tab w:val="right" w:leader="dot" w:pos="9350"/>
            </w:tabs>
            <w:rPr>
              <w:noProof/>
              <w:lang w:eastAsia="en-AU"/>
            </w:rPr>
          </w:pPr>
          <w:hyperlink w:anchor="_Toc515956992" w:history="1">
            <w:r w:rsidR="003776E1" w:rsidRPr="00DF6058">
              <w:rPr>
                <w:rStyle w:val="Hyperlink"/>
                <w:noProof/>
              </w:rPr>
              <w:t>3.1</w:t>
            </w:r>
            <w:r w:rsidR="003776E1">
              <w:rPr>
                <w:noProof/>
                <w:lang w:eastAsia="en-AU"/>
              </w:rPr>
              <w:tab/>
            </w:r>
            <w:r w:rsidR="003776E1" w:rsidRPr="00DF6058">
              <w:rPr>
                <w:rStyle w:val="Hyperlink"/>
                <w:noProof/>
              </w:rPr>
              <w:t>Iterative Development</w:t>
            </w:r>
            <w:r w:rsidR="003776E1">
              <w:rPr>
                <w:noProof/>
                <w:webHidden/>
              </w:rPr>
              <w:tab/>
            </w:r>
            <w:r w:rsidR="003776E1">
              <w:rPr>
                <w:noProof/>
                <w:webHidden/>
              </w:rPr>
              <w:fldChar w:fldCharType="begin"/>
            </w:r>
            <w:r w:rsidR="003776E1">
              <w:rPr>
                <w:noProof/>
                <w:webHidden/>
              </w:rPr>
              <w:instrText xml:space="preserve"> PAGEREF _Toc515956992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2DC06D59" w14:textId="2FBC924E" w:rsidR="003776E1" w:rsidRDefault="0025197E">
          <w:pPr>
            <w:pStyle w:val="TOC2"/>
            <w:tabs>
              <w:tab w:val="left" w:pos="880"/>
              <w:tab w:val="right" w:leader="dot" w:pos="9350"/>
            </w:tabs>
            <w:rPr>
              <w:noProof/>
              <w:lang w:eastAsia="en-AU"/>
            </w:rPr>
          </w:pPr>
          <w:hyperlink w:anchor="_Toc515956993" w:history="1">
            <w:r w:rsidR="003776E1" w:rsidRPr="00DF6058">
              <w:rPr>
                <w:rStyle w:val="Hyperlink"/>
                <w:noProof/>
              </w:rPr>
              <w:t>3.2</w:t>
            </w:r>
            <w:r w:rsidR="003776E1">
              <w:rPr>
                <w:noProof/>
                <w:lang w:eastAsia="en-AU"/>
              </w:rPr>
              <w:tab/>
            </w:r>
            <w:r w:rsidR="003776E1" w:rsidRPr="00DF6058">
              <w:rPr>
                <w:rStyle w:val="Hyperlink"/>
                <w:noProof/>
              </w:rPr>
              <w:t>Continuous Integration</w:t>
            </w:r>
            <w:r w:rsidR="003776E1">
              <w:rPr>
                <w:noProof/>
                <w:webHidden/>
              </w:rPr>
              <w:tab/>
            </w:r>
            <w:r w:rsidR="003776E1">
              <w:rPr>
                <w:noProof/>
                <w:webHidden/>
              </w:rPr>
              <w:fldChar w:fldCharType="begin"/>
            </w:r>
            <w:r w:rsidR="003776E1">
              <w:rPr>
                <w:noProof/>
                <w:webHidden/>
              </w:rPr>
              <w:instrText xml:space="preserve"> PAGEREF _Toc515956993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A2FC6EC" w14:textId="37AE7B64" w:rsidR="003776E1" w:rsidRDefault="0025197E">
          <w:pPr>
            <w:pStyle w:val="TOC2"/>
            <w:tabs>
              <w:tab w:val="left" w:pos="880"/>
              <w:tab w:val="right" w:leader="dot" w:pos="9350"/>
            </w:tabs>
            <w:rPr>
              <w:noProof/>
              <w:lang w:eastAsia="en-AU"/>
            </w:rPr>
          </w:pPr>
          <w:hyperlink w:anchor="_Toc515956994" w:history="1">
            <w:r w:rsidR="003776E1" w:rsidRPr="00DF6058">
              <w:rPr>
                <w:rStyle w:val="Hyperlink"/>
                <w:noProof/>
              </w:rPr>
              <w:t>3.3</w:t>
            </w:r>
            <w:r w:rsidR="003776E1">
              <w:rPr>
                <w:noProof/>
                <w:lang w:eastAsia="en-AU"/>
              </w:rPr>
              <w:tab/>
            </w:r>
            <w:r w:rsidR="003776E1" w:rsidRPr="00DF6058">
              <w:rPr>
                <w:rStyle w:val="Hyperlink"/>
                <w:noProof/>
              </w:rPr>
              <w:t>Independent Testing</w:t>
            </w:r>
            <w:r w:rsidR="003776E1">
              <w:rPr>
                <w:noProof/>
                <w:webHidden/>
              </w:rPr>
              <w:tab/>
            </w:r>
            <w:r w:rsidR="003776E1">
              <w:rPr>
                <w:noProof/>
                <w:webHidden/>
              </w:rPr>
              <w:fldChar w:fldCharType="begin"/>
            </w:r>
            <w:r w:rsidR="003776E1">
              <w:rPr>
                <w:noProof/>
                <w:webHidden/>
              </w:rPr>
              <w:instrText xml:space="preserve"> PAGEREF _Toc515956994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25EF328A" w14:textId="64684CCA" w:rsidR="003776E1" w:rsidRDefault="0025197E">
          <w:pPr>
            <w:pStyle w:val="TOC2"/>
            <w:tabs>
              <w:tab w:val="left" w:pos="880"/>
              <w:tab w:val="right" w:leader="dot" w:pos="9350"/>
            </w:tabs>
            <w:rPr>
              <w:noProof/>
              <w:lang w:eastAsia="en-AU"/>
            </w:rPr>
          </w:pPr>
          <w:hyperlink w:anchor="_Toc515956995" w:history="1">
            <w:r w:rsidR="003776E1" w:rsidRPr="00DF6058">
              <w:rPr>
                <w:rStyle w:val="Hyperlink"/>
                <w:noProof/>
              </w:rPr>
              <w:t>3.4</w:t>
            </w:r>
            <w:r w:rsidR="003776E1">
              <w:rPr>
                <w:noProof/>
                <w:lang w:eastAsia="en-AU"/>
              </w:rPr>
              <w:tab/>
            </w:r>
            <w:r w:rsidR="003776E1" w:rsidRPr="00DF6058">
              <w:rPr>
                <w:rStyle w:val="Hyperlink"/>
                <w:noProof/>
              </w:rPr>
              <w:t>Project Configuration</w:t>
            </w:r>
            <w:r w:rsidR="003776E1">
              <w:rPr>
                <w:noProof/>
                <w:webHidden/>
              </w:rPr>
              <w:tab/>
            </w:r>
            <w:r w:rsidR="003776E1">
              <w:rPr>
                <w:noProof/>
                <w:webHidden/>
              </w:rPr>
              <w:fldChar w:fldCharType="begin"/>
            </w:r>
            <w:r w:rsidR="003776E1">
              <w:rPr>
                <w:noProof/>
                <w:webHidden/>
              </w:rPr>
              <w:instrText xml:space="preserve"> PAGEREF _Toc515956995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47293B3" w14:textId="6EB49933" w:rsidR="003776E1" w:rsidRDefault="0025197E">
          <w:pPr>
            <w:pStyle w:val="TOC3"/>
            <w:tabs>
              <w:tab w:val="left" w:pos="1320"/>
              <w:tab w:val="right" w:leader="dot" w:pos="9350"/>
            </w:tabs>
            <w:rPr>
              <w:noProof/>
              <w:lang w:eastAsia="en-AU"/>
            </w:rPr>
          </w:pPr>
          <w:hyperlink w:anchor="_Toc515956996" w:history="1">
            <w:r w:rsidR="003776E1" w:rsidRPr="00DF6058">
              <w:rPr>
                <w:rStyle w:val="Hyperlink"/>
                <w:noProof/>
              </w:rPr>
              <w:t>3.4.1</w:t>
            </w:r>
            <w:r w:rsidR="003776E1">
              <w:rPr>
                <w:noProof/>
                <w:lang w:eastAsia="en-AU"/>
              </w:rPr>
              <w:tab/>
            </w:r>
            <w:r w:rsidR="003776E1" w:rsidRPr="00DF6058">
              <w:rPr>
                <w:rStyle w:val="Hyperlink"/>
                <w:noProof/>
              </w:rPr>
              <w:t>Unity3D</w:t>
            </w:r>
            <w:r w:rsidR="003776E1">
              <w:rPr>
                <w:noProof/>
                <w:webHidden/>
              </w:rPr>
              <w:tab/>
            </w:r>
            <w:r w:rsidR="003776E1">
              <w:rPr>
                <w:noProof/>
                <w:webHidden/>
              </w:rPr>
              <w:fldChar w:fldCharType="begin"/>
            </w:r>
            <w:r w:rsidR="003776E1">
              <w:rPr>
                <w:noProof/>
                <w:webHidden/>
              </w:rPr>
              <w:instrText xml:space="preserve"> PAGEREF _Toc515956996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1A992361" w14:textId="65C7FA76" w:rsidR="003776E1" w:rsidRDefault="0025197E">
          <w:pPr>
            <w:pStyle w:val="TOC3"/>
            <w:tabs>
              <w:tab w:val="left" w:pos="1320"/>
              <w:tab w:val="right" w:leader="dot" w:pos="9350"/>
            </w:tabs>
            <w:rPr>
              <w:noProof/>
              <w:lang w:eastAsia="en-AU"/>
            </w:rPr>
          </w:pPr>
          <w:hyperlink w:anchor="_Toc515956997" w:history="1">
            <w:r w:rsidR="003776E1" w:rsidRPr="00DF6058">
              <w:rPr>
                <w:rStyle w:val="Hyperlink"/>
                <w:noProof/>
              </w:rPr>
              <w:t>3.4.2</w:t>
            </w:r>
            <w:r w:rsidR="003776E1">
              <w:rPr>
                <w:noProof/>
                <w:lang w:eastAsia="en-AU"/>
              </w:rPr>
              <w:tab/>
            </w:r>
            <w:r w:rsidR="003776E1" w:rsidRPr="00DF6058">
              <w:rPr>
                <w:rStyle w:val="Hyperlink"/>
                <w:noProof/>
              </w:rPr>
              <w:t>Hosting Platform</w:t>
            </w:r>
            <w:r w:rsidR="003776E1">
              <w:rPr>
                <w:noProof/>
                <w:webHidden/>
              </w:rPr>
              <w:tab/>
            </w:r>
            <w:r w:rsidR="003776E1">
              <w:rPr>
                <w:noProof/>
                <w:webHidden/>
              </w:rPr>
              <w:fldChar w:fldCharType="begin"/>
            </w:r>
            <w:r w:rsidR="003776E1">
              <w:rPr>
                <w:noProof/>
                <w:webHidden/>
              </w:rPr>
              <w:instrText xml:space="preserve"> PAGEREF _Toc515956997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7FEF028C" w14:textId="1226F65E" w:rsidR="003776E1" w:rsidRDefault="0025197E">
          <w:pPr>
            <w:pStyle w:val="TOC3"/>
            <w:tabs>
              <w:tab w:val="left" w:pos="1320"/>
              <w:tab w:val="right" w:leader="dot" w:pos="9350"/>
            </w:tabs>
            <w:rPr>
              <w:noProof/>
              <w:lang w:eastAsia="en-AU"/>
            </w:rPr>
          </w:pPr>
          <w:hyperlink w:anchor="_Toc515956998" w:history="1">
            <w:r w:rsidR="003776E1" w:rsidRPr="00DF6058">
              <w:rPr>
                <w:rStyle w:val="Hyperlink"/>
                <w:noProof/>
              </w:rPr>
              <w:t>3.4.3</w:t>
            </w:r>
            <w:r w:rsidR="003776E1">
              <w:rPr>
                <w:noProof/>
                <w:lang w:eastAsia="en-AU"/>
              </w:rPr>
              <w:tab/>
            </w:r>
            <w:r w:rsidR="003776E1" w:rsidRPr="00DF6058">
              <w:rPr>
                <w:rStyle w:val="Hyperlink"/>
                <w:noProof/>
              </w:rPr>
              <w:t>IDE</w:t>
            </w:r>
            <w:r w:rsidR="003776E1">
              <w:rPr>
                <w:noProof/>
                <w:webHidden/>
              </w:rPr>
              <w:tab/>
            </w:r>
            <w:r w:rsidR="003776E1">
              <w:rPr>
                <w:noProof/>
                <w:webHidden/>
              </w:rPr>
              <w:fldChar w:fldCharType="begin"/>
            </w:r>
            <w:r w:rsidR="003776E1">
              <w:rPr>
                <w:noProof/>
                <w:webHidden/>
              </w:rPr>
              <w:instrText xml:space="preserve"> PAGEREF _Toc515956998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0F41AB8D" w14:textId="7CB70D9D" w:rsidR="003776E1" w:rsidRDefault="0025197E">
          <w:pPr>
            <w:pStyle w:val="TOC3"/>
            <w:tabs>
              <w:tab w:val="left" w:pos="1320"/>
              <w:tab w:val="right" w:leader="dot" w:pos="9350"/>
            </w:tabs>
            <w:rPr>
              <w:noProof/>
              <w:lang w:eastAsia="en-AU"/>
            </w:rPr>
          </w:pPr>
          <w:hyperlink w:anchor="_Toc515956999" w:history="1">
            <w:r w:rsidR="003776E1" w:rsidRPr="00DF6058">
              <w:rPr>
                <w:rStyle w:val="Hyperlink"/>
                <w:noProof/>
              </w:rPr>
              <w:t>3.4.4</w:t>
            </w:r>
            <w:r w:rsidR="003776E1">
              <w:rPr>
                <w:noProof/>
                <w:lang w:eastAsia="en-AU"/>
              </w:rPr>
              <w:tab/>
            </w:r>
            <w:r w:rsidR="003776E1" w:rsidRPr="00DF6058">
              <w:rPr>
                <w:rStyle w:val="Hyperlink"/>
                <w:noProof/>
              </w:rPr>
              <w:t>Project File Structure</w:t>
            </w:r>
            <w:r w:rsidR="003776E1">
              <w:rPr>
                <w:noProof/>
                <w:webHidden/>
              </w:rPr>
              <w:tab/>
            </w:r>
            <w:r w:rsidR="003776E1">
              <w:rPr>
                <w:noProof/>
                <w:webHidden/>
              </w:rPr>
              <w:fldChar w:fldCharType="begin"/>
            </w:r>
            <w:r w:rsidR="003776E1">
              <w:rPr>
                <w:noProof/>
                <w:webHidden/>
              </w:rPr>
              <w:instrText xml:space="preserve"> PAGEREF _Toc515956999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55EE8E8" w14:textId="230E2012" w:rsidR="003776E1" w:rsidRDefault="0025197E">
          <w:pPr>
            <w:pStyle w:val="TOC1"/>
            <w:tabs>
              <w:tab w:val="left" w:pos="440"/>
              <w:tab w:val="right" w:leader="dot" w:pos="9350"/>
            </w:tabs>
            <w:rPr>
              <w:noProof/>
              <w:lang w:eastAsia="en-AU"/>
            </w:rPr>
          </w:pPr>
          <w:hyperlink w:anchor="_Toc515957000" w:history="1">
            <w:r w:rsidR="003776E1" w:rsidRPr="00DF6058">
              <w:rPr>
                <w:rStyle w:val="Hyperlink"/>
                <w:noProof/>
              </w:rPr>
              <w:t>4</w:t>
            </w:r>
            <w:r w:rsidR="003776E1">
              <w:rPr>
                <w:noProof/>
                <w:lang w:eastAsia="en-AU"/>
              </w:rPr>
              <w:tab/>
            </w:r>
            <w:r w:rsidR="003776E1" w:rsidRPr="00DF6058">
              <w:rPr>
                <w:rStyle w:val="Hyperlink"/>
                <w:noProof/>
              </w:rPr>
              <w:t>Deployment</w:t>
            </w:r>
            <w:r w:rsidR="003776E1">
              <w:rPr>
                <w:noProof/>
                <w:webHidden/>
              </w:rPr>
              <w:tab/>
            </w:r>
            <w:r w:rsidR="003776E1">
              <w:rPr>
                <w:noProof/>
                <w:webHidden/>
              </w:rPr>
              <w:fldChar w:fldCharType="begin"/>
            </w:r>
            <w:r w:rsidR="003776E1">
              <w:rPr>
                <w:noProof/>
                <w:webHidden/>
              </w:rPr>
              <w:instrText xml:space="preserve"> PAGEREF _Toc515957000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0519FE53" w14:textId="0D976C95" w:rsidR="003776E1" w:rsidRDefault="0025197E">
          <w:pPr>
            <w:pStyle w:val="TOC1"/>
            <w:tabs>
              <w:tab w:val="left" w:pos="440"/>
              <w:tab w:val="right" w:leader="dot" w:pos="9350"/>
            </w:tabs>
            <w:rPr>
              <w:noProof/>
              <w:lang w:eastAsia="en-AU"/>
            </w:rPr>
          </w:pPr>
          <w:hyperlink w:anchor="_Toc515957001" w:history="1">
            <w:r w:rsidR="003776E1" w:rsidRPr="00DF6058">
              <w:rPr>
                <w:rStyle w:val="Hyperlink"/>
                <w:noProof/>
              </w:rPr>
              <w:t>5</w:t>
            </w:r>
            <w:r w:rsidR="003776E1">
              <w:rPr>
                <w:noProof/>
                <w:lang w:eastAsia="en-AU"/>
              </w:rPr>
              <w:tab/>
            </w:r>
            <w:r w:rsidR="003776E1" w:rsidRPr="00DF6058">
              <w:rPr>
                <w:rStyle w:val="Hyperlink"/>
                <w:noProof/>
              </w:rPr>
              <w:t>Project Milestones and Objectives</w:t>
            </w:r>
            <w:r w:rsidR="003776E1">
              <w:rPr>
                <w:noProof/>
                <w:webHidden/>
              </w:rPr>
              <w:tab/>
            </w:r>
            <w:r w:rsidR="003776E1">
              <w:rPr>
                <w:noProof/>
                <w:webHidden/>
              </w:rPr>
              <w:fldChar w:fldCharType="begin"/>
            </w:r>
            <w:r w:rsidR="003776E1">
              <w:rPr>
                <w:noProof/>
                <w:webHidden/>
              </w:rPr>
              <w:instrText xml:space="preserve"> PAGEREF _Toc515957001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34C7CC25" w14:textId="00638CCA"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r>
            <w:rPr>
              <w:b/>
              <w:bCs/>
              <w:noProof/>
            </w:rPr>
            <w:fldChar w:fldCharType="end"/>
          </w:r>
        </w:p>
      </w:sdtContent>
    </w:sdt>
    <w:p w14:paraId="6FEF6734" w14:textId="61780C94" w:rsidR="002C6587" w:rsidRDefault="002C6587" w:rsidP="002C6587">
      <w:pPr>
        <w:pStyle w:val="Heading1"/>
        <w:numPr>
          <w:ilvl w:val="0"/>
          <w:numId w:val="3"/>
        </w:numPr>
      </w:pPr>
      <w:bookmarkStart w:id="1" w:name="_Toc515956986"/>
      <w:commentRangeStart w:id="2"/>
      <w:r>
        <w:lastRenderedPageBreak/>
        <w:t>Introduction</w:t>
      </w:r>
      <w:commentRangeEnd w:id="2"/>
      <w:r w:rsidR="00081958">
        <w:rPr>
          <w:rStyle w:val="CommentReference"/>
          <w:rFonts w:asciiTheme="minorHAnsi" w:eastAsiaTheme="minorEastAsia" w:hAnsiTheme="minorHAnsi" w:cstheme="minorBidi"/>
          <w:b w:val="0"/>
          <w:bCs w:val="0"/>
          <w:smallCaps w:val="0"/>
          <w:color w:val="auto"/>
        </w:rPr>
        <w:commentReference w:id="2"/>
      </w:r>
      <w:bookmarkEnd w:id="1"/>
      <w:r w:rsidR="00317051">
        <w:rPr>
          <w:rStyle w:val="CommentReference"/>
          <w:rFonts w:asciiTheme="minorHAnsi" w:eastAsiaTheme="minorEastAsia" w:hAnsiTheme="minorHAnsi" w:cstheme="minorBidi"/>
          <w:b w:val="0"/>
          <w:bCs w:val="0"/>
          <w:smallCaps w:val="0"/>
          <w:color w:val="auto"/>
        </w:rPr>
        <w:commentReference w:id="3"/>
      </w:r>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4" w:name="_Toc515956987"/>
      <w:r>
        <w:t>Project Organisation</w:t>
      </w:r>
      <w:bookmarkEnd w:id="4"/>
    </w:p>
    <w:p w14:paraId="69CAB3DE" w14:textId="3D39A06C" w:rsidR="002C6587" w:rsidRDefault="002C6587" w:rsidP="002C6587">
      <w:pPr>
        <w:pStyle w:val="Heading2"/>
      </w:pPr>
      <w:bookmarkStart w:id="5" w:name="_Toc515956988"/>
      <w:r>
        <w:t>Project Introduction</w:t>
      </w:r>
      <w:bookmarkEnd w:id="5"/>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6" w:name="_Toc515956989"/>
      <w:r>
        <w:t>Project Team</w:t>
      </w:r>
      <w:bookmarkEnd w:id="6"/>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7" w:name="_Toc515956990"/>
      <w:r>
        <w:t>Project Team Rules</w:t>
      </w:r>
      <w:bookmarkEnd w:id="7"/>
    </w:p>
    <w:p w14:paraId="2FEB06A1" w14:textId="11E6277A" w:rsidR="002C6587" w:rsidRPr="002C6587" w:rsidRDefault="002C6587" w:rsidP="002C6587">
      <w:r w:rsidRPr="002C6587">
        <w:t xml:space="preserve">For a comprehensive description of team rules, please see the </w:t>
      </w:r>
      <w:hyperlink r:id="rId13"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8" w:name="_Toc515956991"/>
      <w:r>
        <w:t>Project Practises and Measurements</w:t>
      </w:r>
      <w:bookmarkEnd w:id="8"/>
    </w:p>
    <w:p w14:paraId="2360EDE2" w14:textId="5D6160DA" w:rsidR="002C6587" w:rsidRDefault="002C6587" w:rsidP="002C6587">
      <w:pPr>
        <w:pStyle w:val="Heading2"/>
      </w:pPr>
      <w:bookmarkStart w:id="9" w:name="_Toc515956992"/>
      <w:r>
        <w:t>Iterative Development</w:t>
      </w:r>
      <w:bookmarkEnd w:id="9"/>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10" w:name="_Toc515956993"/>
      <w:r>
        <w:t>Continuous Integration</w:t>
      </w:r>
      <w:bookmarkEnd w:id="10"/>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11" w:name="_Toc515956994"/>
      <w:r>
        <w:t>Independent Testing</w:t>
      </w:r>
      <w:bookmarkEnd w:id="11"/>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2" w:name="_Toc515956995"/>
      <w:r>
        <w:t>Project Configuration</w:t>
      </w:r>
      <w:bookmarkEnd w:id="12"/>
    </w:p>
    <w:p w14:paraId="26D7F566" w14:textId="1900CB3A" w:rsidR="002C6587" w:rsidRDefault="002C6587" w:rsidP="002C6587">
      <w:pPr>
        <w:pStyle w:val="Heading3"/>
      </w:pPr>
      <w:bookmarkStart w:id="13" w:name="_Toc515956996"/>
      <w:r>
        <w:t>Unity3D</w:t>
      </w:r>
      <w:bookmarkEnd w:id="13"/>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4" w:name="_Toc515956997"/>
      <w:r>
        <w:t>Hosting Platform</w:t>
      </w:r>
      <w:bookmarkEnd w:id="14"/>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5" w:name="_Toc515956998"/>
      <w:r>
        <w:t>IDE</w:t>
      </w:r>
      <w:bookmarkEnd w:id="15"/>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6" w:name="_Toc515956999"/>
      <w:r>
        <w:t>Project File Structure</w:t>
      </w:r>
      <w:bookmarkEnd w:id="16"/>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7" w:name="_Toc515957000"/>
      <w:r>
        <w:t>Deployment</w:t>
      </w:r>
      <w:bookmarkEnd w:id="17"/>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11837BF6" w:rsidR="002C6587" w:rsidRDefault="002C6587" w:rsidP="002C6587">
      <w:pPr>
        <w:pStyle w:val="Heading1"/>
      </w:pPr>
      <w:bookmarkStart w:id="18" w:name="_Toc515957001"/>
      <w:commentRangeStart w:id="19"/>
      <w:commentRangeStart w:id="20"/>
      <w:r>
        <w:t>Project Milestones and Objectives</w:t>
      </w:r>
      <w:bookmarkEnd w:id="18"/>
      <w:commentRangeEnd w:id="19"/>
      <w:r w:rsidR="00D31194">
        <w:rPr>
          <w:rStyle w:val="CommentReference"/>
          <w:rFonts w:asciiTheme="minorHAnsi" w:eastAsiaTheme="minorEastAsia" w:hAnsiTheme="minorHAnsi" w:cstheme="minorBidi"/>
          <w:b w:val="0"/>
          <w:bCs w:val="0"/>
          <w:smallCaps w:val="0"/>
          <w:color w:val="auto"/>
        </w:rPr>
        <w:commentReference w:id="19"/>
      </w:r>
      <w:commentRangeEnd w:id="20"/>
      <w:r w:rsidR="00385F03">
        <w:rPr>
          <w:rStyle w:val="CommentReference"/>
          <w:rFonts w:asciiTheme="minorHAnsi" w:eastAsiaTheme="minorEastAsia" w:hAnsiTheme="minorHAnsi" w:cstheme="minorBidi"/>
          <w:b w:val="0"/>
          <w:bCs w:val="0"/>
          <w:smallCaps w:val="0"/>
          <w:color w:val="auto"/>
        </w:rPr>
        <w:commentReference w:id="20"/>
      </w:r>
    </w:p>
    <w:tbl>
      <w:tblPr>
        <w:tblStyle w:val="ListTable7Colorful"/>
        <w:tblW w:w="0" w:type="auto"/>
        <w:jc w:val="center"/>
        <w:tblLook w:val="04A0" w:firstRow="1" w:lastRow="0" w:firstColumn="1" w:lastColumn="0" w:noHBand="0" w:noVBand="1"/>
      </w:tblPr>
      <w:tblGrid>
        <w:gridCol w:w="798"/>
        <w:gridCol w:w="699"/>
        <w:gridCol w:w="919"/>
        <w:gridCol w:w="1081"/>
        <w:gridCol w:w="5863"/>
      </w:tblGrid>
      <w:tr w:rsidR="008662C8" w:rsidRPr="00F569F9" w14:paraId="20FE9278" w14:textId="77777777" w:rsidTr="0025197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FB88635" w14:textId="77777777" w:rsidR="008662C8" w:rsidRPr="00F569F9" w:rsidRDefault="008662C8" w:rsidP="0025197E">
            <w:pPr>
              <w:jc w:val="center"/>
              <w:rPr>
                <w:sz w:val="20"/>
                <w:szCs w:val="20"/>
              </w:rPr>
            </w:pPr>
            <w:r w:rsidRPr="00F569F9">
              <w:rPr>
                <w:sz w:val="20"/>
                <w:szCs w:val="20"/>
              </w:rPr>
              <w:t>Subject</w:t>
            </w:r>
          </w:p>
        </w:tc>
        <w:tc>
          <w:tcPr>
            <w:tcW w:w="0" w:type="auto"/>
            <w:vAlign w:val="center"/>
          </w:tcPr>
          <w:p w14:paraId="150182B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75FF4EE9"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5E832A97"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6905DD10" w14:textId="77777777" w:rsidR="008662C8" w:rsidRPr="00F569F9" w:rsidRDefault="008662C8" w:rsidP="0025197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8662C8" w:rsidRPr="00F569F9" w14:paraId="2B9EA531"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6145CF65" w14:textId="77777777" w:rsidR="008662C8" w:rsidRPr="00F569F9" w:rsidRDefault="008662C8" w:rsidP="0025197E">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4E3252AC"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7B9A696C"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6DCB456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 – 26/03</w:t>
            </w:r>
          </w:p>
        </w:tc>
        <w:tc>
          <w:tcPr>
            <w:tcW w:w="0" w:type="auto"/>
            <w:vAlign w:val="center"/>
          </w:tcPr>
          <w:p w14:paraId="2A31588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421D249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73121CAE"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18E33F4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60FED78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8662C8" w:rsidRPr="00F569F9" w14:paraId="4CF9D29E"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0341229" w14:textId="77777777" w:rsidR="008662C8" w:rsidRPr="00F569F9" w:rsidRDefault="008662C8" w:rsidP="0025197E">
            <w:pPr>
              <w:jc w:val="center"/>
              <w:rPr>
                <w:sz w:val="20"/>
                <w:szCs w:val="20"/>
              </w:rPr>
            </w:pPr>
          </w:p>
        </w:tc>
        <w:tc>
          <w:tcPr>
            <w:tcW w:w="0" w:type="auto"/>
            <w:vMerge/>
            <w:shd w:val="clear" w:color="auto" w:fill="auto"/>
            <w:textDirection w:val="btLr"/>
            <w:vAlign w:val="center"/>
          </w:tcPr>
          <w:p w14:paraId="68A95B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42FD3B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79D92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1B4364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0376628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6FAD8F1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7056F68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33BF05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3D80BB2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0E97ECA8"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755EB2A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8662C8" w:rsidRPr="00F569F9" w14:paraId="613DA94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711D8BB" w14:textId="77777777" w:rsidR="008662C8" w:rsidRPr="00F569F9" w:rsidRDefault="008662C8" w:rsidP="0025197E">
            <w:pPr>
              <w:jc w:val="center"/>
              <w:rPr>
                <w:sz w:val="20"/>
                <w:szCs w:val="20"/>
              </w:rPr>
            </w:pPr>
          </w:p>
        </w:tc>
        <w:tc>
          <w:tcPr>
            <w:tcW w:w="0" w:type="auto"/>
            <w:vMerge w:val="restart"/>
            <w:shd w:val="clear" w:color="auto" w:fill="auto"/>
            <w:textDirection w:val="btLr"/>
            <w:vAlign w:val="center"/>
          </w:tcPr>
          <w:p w14:paraId="72B455E6"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0B503BD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20144E2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4606AD4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9320304"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Database Creation and UI draft</w:t>
            </w:r>
          </w:p>
          <w:p w14:paraId="5EAA66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A388E17"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76AFDA79"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535D572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3EE5757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Pr>
                <w:sz w:val="20"/>
                <w:szCs w:val="20"/>
              </w:rPr>
              <w:t xml:space="preserve"> </w:t>
            </w:r>
            <w:r w:rsidRPr="00F569F9">
              <w:rPr>
                <w:sz w:val="20"/>
                <w:szCs w:val="20"/>
              </w:rPr>
              <w:t>board</w:t>
            </w:r>
          </w:p>
          <w:p w14:paraId="03D8519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1CBDDA6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3A707A22"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080A469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0D42D956"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589880D9"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D93DF0B"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5CE09D8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Question Pool Download</w:t>
            </w:r>
          </w:p>
          <w:p w14:paraId="30076F7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284B65D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6F8EEBDA"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58FB08F9"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C# script to use PHP script and provide feedback to user on download progress.</w:t>
            </w:r>
          </w:p>
          <w:p w14:paraId="31941F2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1A7D290A"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4E9C2BBD"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5846D9F6"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1248637"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8662C8" w:rsidRPr="00F569F9" w14:paraId="312F785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593AC3D" w14:textId="77777777" w:rsidR="008662C8" w:rsidRPr="00F569F9" w:rsidRDefault="008662C8" w:rsidP="0025197E">
            <w:pPr>
              <w:rPr>
                <w:sz w:val="20"/>
                <w:szCs w:val="20"/>
              </w:rPr>
            </w:pPr>
          </w:p>
        </w:tc>
        <w:tc>
          <w:tcPr>
            <w:tcW w:w="0" w:type="auto"/>
            <w:vMerge/>
            <w:shd w:val="clear" w:color="auto" w:fill="auto"/>
            <w:vAlign w:val="center"/>
          </w:tcPr>
          <w:p w14:paraId="5D43506A"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A70CB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5439C58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475CBD37"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User registration and login</w:t>
            </w:r>
          </w:p>
          <w:p w14:paraId="4BD3BEA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1545ADB7"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D25FCE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2564F9D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2DD0D27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F261B22"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33EBB846"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750935DC"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D64305B"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G</w:t>
            </w:r>
            <w:r w:rsidRPr="00E43471">
              <w:rPr>
                <w:rStyle w:val="Strong"/>
                <w:i/>
              </w:rPr>
              <w:t xml:space="preserve">lobal </w:t>
            </w:r>
            <w:r w:rsidRPr="00E43471">
              <w:rPr>
                <w:rStyle w:val="Strong"/>
                <w:i/>
                <w:sz w:val="20"/>
                <w:szCs w:val="20"/>
              </w:rPr>
              <w:t>Leader board</w:t>
            </w:r>
          </w:p>
          <w:p w14:paraId="07A0019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21"/>
            <w:r>
              <w:rPr>
                <w:sz w:val="20"/>
                <w:szCs w:val="20"/>
              </w:rPr>
              <w:t xml:space="preserve">leader </w:t>
            </w:r>
            <w:r w:rsidRPr="00F569F9">
              <w:rPr>
                <w:sz w:val="20"/>
                <w:szCs w:val="20"/>
              </w:rPr>
              <w:t>board</w:t>
            </w:r>
            <w:commentRangeEnd w:id="21"/>
            <w:r>
              <w:rPr>
                <w:rStyle w:val="CommentReference"/>
                <w:color w:val="auto"/>
              </w:rPr>
              <w:commentReference w:id="21"/>
            </w:r>
          </w:p>
          <w:p w14:paraId="2069619C" w14:textId="6A9BFAD1"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global leader</w:t>
            </w:r>
            <w:r>
              <w:rPr>
                <w:sz w:val="20"/>
                <w:szCs w:val="20"/>
              </w:rPr>
              <w:t xml:space="preserve"> </w:t>
            </w:r>
            <w:r w:rsidRPr="00F569F9">
              <w:rPr>
                <w:sz w:val="20"/>
                <w:szCs w:val="20"/>
              </w:rPr>
              <w:t>board table</w:t>
            </w:r>
          </w:p>
          <w:p w14:paraId="05D26528" w14:textId="01C2605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global leader</w:t>
            </w:r>
            <w:r>
              <w:rPr>
                <w:sz w:val="20"/>
                <w:szCs w:val="20"/>
              </w:rPr>
              <w:t xml:space="preserve"> </w:t>
            </w:r>
            <w:r w:rsidRPr="00F569F9">
              <w:rPr>
                <w:sz w:val="20"/>
                <w:szCs w:val="20"/>
              </w:rPr>
              <w:t>board table via PHP script</w:t>
            </w:r>
          </w:p>
          <w:p w14:paraId="737F6DF2" w14:textId="6E7B0D84"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global leader</w:t>
            </w:r>
            <w:r>
              <w:rPr>
                <w:sz w:val="20"/>
                <w:szCs w:val="20"/>
              </w:rPr>
              <w:t xml:space="preserve"> </w:t>
            </w:r>
            <w:r w:rsidRPr="00F569F9">
              <w:rPr>
                <w:sz w:val="20"/>
                <w:szCs w:val="20"/>
              </w:rPr>
              <w:t>board;</w:t>
            </w:r>
          </w:p>
          <w:p w14:paraId="7AA9C283" w14:textId="18F6A5ED"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22"/>
            <w:r w:rsidRPr="00F569F9">
              <w:rPr>
                <w:sz w:val="20"/>
                <w:szCs w:val="20"/>
              </w:rPr>
              <w:t xml:space="preserve"> global leade</w:t>
            </w:r>
            <w:r>
              <w:rPr>
                <w:sz w:val="20"/>
                <w:szCs w:val="20"/>
              </w:rPr>
              <w:t xml:space="preserve">r </w:t>
            </w:r>
            <w:r w:rsidRPr="00F569F9">
              <w:rPr>
                <w:sz w:val="20"/>
                <w:szCs w:val="20"/>
              </w:rPr>
              <w:t xml:space="preserve">board </w:t>
            </w:r>
            <w:commentRangeEnd w:id="22"/>
            <w:r>
              <w:rPr>
                <w:rStyle w:val="CommentReference"/>
                <w:color w:val="auto"/>
              </w:rPr>
              <w:commentReference w:id="22"/>
            </w:r>
            <w:r w:rsidRPr="00F569F9">
              <w:rPr>
                <w:sz w:val="20"/>
                <w:szCs w:val="20"/>
              </w:rPr>
              <w:t>table being sorted properly?</w:t>
            </w:r>
          </w:p>
          <w:p w14:paraId="5D98277B" w14:textId="77777777"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8662C8" w:rsidRPr="00F569F9" w14:paraId="49A4CE15"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527A514" w14:textId="77777777" w:rsidR="008662C8" w:rsidRPr="00F569F9" w:rsidRDefault="008662C8" w:rsidP="0025197E">
            <w:pPr>
              <w:rPr>
                <w:sz w:val="20"/>
                <w:szCs w:val="20"/>
              </w:rPr>
            </w:pPr>
          </w:p>
        </w:tc>
        <w:tc>
          <w:tcPr>
            <w:tcW w:w="0" w:type="auto"/>
            <w:vMerge/>
            <w:shd w:val="clear" w:color="auto" w:fill="auto"/>
            <w:vAlign w:val="center"/>
          </w:tcPr>
          <w:p w14:paraId="5CF4A81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30E13A3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4B8260B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63C50A12" w14:textId="77777777" w:rsidR="008662C8" w:rsidRPr="00E43471" w:rsidRDefault="008662C8" w:rsidP="0025197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Single player playthrough</w:t>
            </w:r>
          </w:p>
          <w:p w14:paraId="19203A3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Pr>
                <w:sz w:val="20"/>
                <w:szCs w:val="20"/>
              </w:rPr>
              <w:t>t</w:t>
            </w:r>
            <w:r w:rsidRPr="00F569F9">
              <w:rPr>
                <w:sz w:val="20"/>
                <w:szCs w:val="20"/>
              </w:rPr>
              <w:t>’s answers, and a time limit for each question.</w:t>
            </w:r>
          </w:p>
          <w:p w14:paraId="04663C7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612AEEC2"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47166B88"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2281F3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18416C0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Pr>
                <w:sz w:val="20"/>
                <w:szCs w:val="20"/>
              </w:rPr>
              <w:t>, and to use PHP script to submit score</w:t>
            </w:r>
          </w:p>
          <w:p w14:paraId="20D9F82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6510A436"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4A789B7C"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0FF1C52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4925529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37DE5A8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6842ACB3" w14:textId="77777777" w:rsidR="008662C8"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60E844D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 for registered users?</w:t>
            </w:r>
          </w:p>
        </w:tc>
      </w:tr>
      <w:tr w:rsidR="008662C8" w:rsidRPr="00F569F9" w14:paraId="6606BF05"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5282D265" w14:textId="77777777" w:rsidR="008662C8" w:rsidRPr="00F569F9" w:rsidRDefault="008662C8" w:rsidP="0025197E">
            <w:pPr>
              <w:rPr>
                <w:sz w:val="20"/>
                <w:szCs w:val="20"/>
              </w:rPr>
            </w:pPr>
          </w:p>
        </w:tc>
        <w:tc>
          <w:tcPr>
            <w:tcW w:w="0" w:type="auto"/>
            <w:vMerge/>
            <w:tcBorders>
              <w:bottom w:val="single" w:sz="4" w:space="0" w:color="auto"/>
            </w:tcBorders>
            <w:shd w:val="clear" w:color="auto" w:fill="auto"/>
            <w:vAlign w:val="center"/>
          </w:tcPr>
          <w:p w14:paraId="7FCE5390"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2968CA9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34304EA2"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3C455F8A" w14:textId="77777777" w:rsidR="008662C8" w:rsidRPr="00E43471" w:rsidRDefault="008662C8" w:rsidP="0025197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Submit Question</w:t>
            </w:r>
          </w:p>
          <w:p w14:paraId="4C6EFDE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9109AA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6D09066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0E47772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66B410ED"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question present in the database?</w:t>
            </w:r>
          </w:p>
          <w:p w14:paraId="24FA3F8C"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F64A378"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the question being downloaded correctly?</w:t>
            </w:r>
          </w:p>
          <w:p w14:paraId="42E0029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p w14:paraId="26D140F1"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44B51359"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71B4273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2750E8F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662C8" w:rsidRPr="00F569F9" w14:paraId="0FA1F697"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BDB1ADA" w14:textId="77777777" w:rsidR="008662C8" w:rsidRPr="00F569F9" w:rsidRDefault="008662C8" w:rsidP="0025197E">
            <w:pPr>
              <w:jc w:val="center"/>
              <w:rPr>
                <w:b/>
                <w:i w:val="0"/>
                <w:sz w:val="20"/>
                <w:szCs w:val="20"/>
              </w:rPr>
            </w:pPr>
            <w:r w:rsidRPr="00F569F9">
              <w:rPr>
                <w:i w:val="0"/>
                <w:sz w:val="20"/>
                <w:szCs w:val="20"/>
              </w:rPr>
              <w:lastRenderedPageBreak/>
              <w:t>Mid-year Semester Break</w:t>
            </w:r>
          </w:p>
        </w:tc>
      </w:tr>
      <w:tr w:rsidR="008662C8" w:rsidRPr="00F569F9" w14:paraId="6C8BF73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DA6B7" w14:textId="77777777" w:rsidR="008662C8" w:rsidRPr="0023265E" w:rsidRDefault="008662C8" w:rsidP="0025197E">
            <w:pPr>
              <w:jc w:val="center"/>
              <w:rPr>
                <w:sz w:val="20"/>
                <w:szCs w:val="20"/>
              </w:rPr>
            </w:pPr>
            <w:r w:rsidRPr="0023265E">
              <w:rPr>
                <w:sz w:val="20"/>
                <w:szCs w:val="20"/>
              </w:rPr>
              <w:t>Subject</w:t>
            </w:r>
          </w:p>
        </w:tc>
        <w:tc>
          <w:tcPr>
            <w:tcW w:w="0" w:type="auto"/>
            <w:vAlign w:val="center"/>
          </w:tcPr>
          <w:p w14:paraId="1671AC99"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Phase</w:t>
            </w:r>
          </w:p>
        </w:tc>
        <w:tc>
          <w:tcPr>
            <w:tcW w:w="0" w:type="auto"/>
            <w:vAlign w:val="center"/>
          </w:tcPr>
          <w:p w14:paraId="21F73590"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Iteration</w:t>
            </w:r>
          </w:p>
        </w:tc>
        <w:tc>
          <w:tcPr>
            <w:tcW w:w="0" w:type="auto"/>
            <w:vAlign w:val="center"/>
          </w:tcPr>
          <w:p w14:paraId="23CE8FD5"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Dates</w:t>
            </w:r>
          </w:p>
        </w:tc>
        <w:tc>
          <w:tcPr>
            <w:tcW w:w="0" w:type="auto"/>
            <w:vAlign w:val="center"/>
          </w:tcPr>
          <w:p w14:paraId="4670B2E6" w14:textId="77777777" w:rsidR="008662C8" w:rsidRPr="0023265E" w:rsidRDefault="008662C8" w:rsidP="0025197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Objectives</w:t>
            </w:r>
          </w:p>
        </w:tc>
      </w:tr>
      <w:tr w:rsidR="008662C8" w:rsidRPr="00F569F9" w14:paraId="78729C73"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0972A9B" w14:textId="77777777" w:rsidR="008662C8" w:rsidRPr="00F569F9" w:rsidRDefault="008662C8" w:rsidP="0025197E">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524A5672"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08E340F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113FE647"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5B71DB27" w14:textId="657A8A3C" w:rsidR="008662C8"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Multiplayer Playthrough</w:t>
            </w:r>
          </w:p>
          <w:p w14:paraId="29160973" w14:textId="471B641E" w:rsidR="007E3503" w:rsidRP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lement offline redundancy in case of no internet or server connection</w:t>
            </w:r>
          </w:p>
          <w:p w14:paraId="39F14B33"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78DEA9CF"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11255294"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5FDDAC4A"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56277962"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43689106"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1D9066A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game and round progress?</w:t>
            </w:r>
          </w:p>
          <w:p w14:paraId="47BED57B"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7F10AE17"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p w14:paraId="3DF3A377"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Extend Multiplayer Playthrough to Support Simultaneous Games</w:t>
            </w:r>
          </w:p>
          <w:p w14:paraId="46D2D07D"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simultaneous multiplayer games</w:t>
            </w:r>
          </w:p>
          <w:p w14:paraId="20953776"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 to allow communication between UI and database about each multiplayer game</w:t>
            </w:r>
          </w:p>
          <w:p w14:paraId="177D5A80" w14:textId="2288BC4A"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script to implement simultaneous multiplayer games and use PHP script to update database</w:t>
            </w:r>
          </w:p>
          <w:p w14:paraId="72AC3A8C" w14:textId="30B26E19" w:rsidR="007E3503" w:rsidRDefault="007E3503"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show all games in progress</w:t>
            </w:r>
            <w:r w:rsidR="00584999">
              <w:rPr>
                <w:sz w:val="20"/>
                <w:szCs w:val="20"/>
              </w:rPr>
              <w:t xml:space="preserve"> (game lobby)</w:t>
            </w:r>
          </w:p>
          <w:p w14:paraId="3F058F8E"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simultaneous multiplayer playthrough</w:t>
            </w:r>
          </w:p>
          <w:p w14:paraId="5361171F" w14:textId="7C36F36D"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more than one game be opened/</w:t>
            </w:r>
            <w:r w:rsidR="006D46D5">
              <w:rPr>
                <w:sz w:val="20"/>
                <w:szCs w:val="20"/>
              </w:rPr>
              <w:t>p</w:t>
            </w:r>
            <w:r>
              <w:rPr>
                <w:sz w:val="20"/>
                <w:szCs w:val="20"/>
              </w:rPr>
              <w:t>layed?</w:t>
            </w:r>
          </w:p>
          <w:p w14:paraId="4EC0E69D"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current games?</w:t>
            </w:r>
          </w:p>
          <w:p w14:paraId="595BF385"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each game and round progress?</w:t>
            </w:r>
          </w:p>
          <w:p w14:paraId="379A1108"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each game and round progress?</w:t>
            </w:r>
          </w:p>
          <w:p w14:paraId="2C8C1FF9"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statues of each game correctly?</w:t>
            </w:r>
          </w:p>
          <w:p w14:paraId="16B3528D"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8662C8" w:rsidRPr="00F569F9" w14:paraId="584404D2"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FE8CE94"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0149E5B3"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AFDC70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44C8A6C4"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60B28907" w14:textId="77777777" w:rsidR="008662C8" w:rsidRPr="003C0451" w:rsidRDefault="008662C8" w:rsidP="0025197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Social Media Integration</w:t>
            </w:r>
          </w:p>
          <w:p w14:paraId="3C3FAF34"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723139AD"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657E8F3E"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434A1EDB"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0D8E8F87"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3124EAF6"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7056ACB1"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3818B2FE"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p w14:paraId="3728B2CA" w14:textId="77777777" w:rsidR="007E3503" w:rsidRDefault="007E3503" w:rsidP="007E3503">
            <w:pPr>
              <w:cnfStyle w:val="000000000000" w:firstRow="0" w:lastRow="0" w:firstColumn="0" w:lastColumn="0" w:oddVBand="0" w:evenVBand="0" w:oddHBand="0" w:evenHBand="0" w:firstRowFirstColumn="0" w:firstRowLastColumn="0" w:lastRowFirstColumn="0" w:lastRowLastColumn="0"/>
              <w:rPr>
                <w:b/>
                <w:i/>
                <w:sz w:val="20"/>
                <w:szCs w:val="20"/>
              </w:rPr>
            </w:pPr>
            <w:r w:rsidRPr="007E3503">
              <w:rPr>
                <w:b/>
                <w:i/>
                <w:sz w:val="20"/>
                <w:szCs w:val="20"/>
              </w:rPr>
              <w:lastRenderedPageBreak/>
              <w:t>Extend Global Leader Board to Support Top Question and Top Question Submitter</w:t>
            </w:r>
          </w:p>
          <w:p w14:paraId="6572A33F" w14:textId="76114344" w:rsidR="0025197E" w:rsidRDefault="0025197E"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 UI to allow users to view the top questions (according to user votes) and view the top question submitters (according to number of questions submitted)</w:t>
            </w:r>
          </w:p>
          <w:p w14:paraId="03C1D659"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ine database structure to allow for top questions and top question submitter</w:t>
            </w:r>
          </w:p>
          <w:p w14:paraId="4EE3CD84" w14:textId="73445B75" w:rsidR="0025197E" w:rsidRDefault="00204B44"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w:t>
            </w:r>
            <w:r w:rsidR="0025197E">
              <w:rPr>
                <w:sz w:val="20"/>
                <w:szCs w:val="20"/>
              </w:rPr>
              <w:t>efine PHP scripts to allow for communication between UI and server to view top questions and top question submitters</w:t>
            </w:r>
          </w:p>
          <w:p w14:paraId="6F56C491" w14:textId="4F7C161D"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 refine C# to view top questions and top question submitter</w:t>
            </w:r>
          </w:p>
          <w:p w14:paraId="6502BC67" w14:textId="62729786"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s;</w:t>
            </w:r>
          </w:p>
          <w:p w14:paraId="612BCB2A" w14:textId="43D3EB2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being downloaded and displayed to the user correctly?</w:t>
            </w:r>
          </w:p>
          <w:p w14:paraId="33F066D9" w14:textId="7F80E2EA" w:rsidR="0025197E" w:rsidRP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p w14:paraId="27355B7E" w14:textId="77777777" w:rsidR="0025197E" w:rsidRDefault="0025197E" w:rsidP="007E350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s for top question submitter;</w:t>
            </w:r>
          </w:p>
          <w:p w14:paraId="4503C944" w14:textId="204C0F43" w:rsidR="0025197E" w:rsidRDefault="0025197E" w:rsidP="0025197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the top questions submitter being downloaded and displayed to the user correctly?</w:t>
            </w:r>
          </w:p>
          <w:p w14:paraId="482BED86" w14:textId="5B2C16AB" w:rsidR="0025197E" w:rsidRPr="0025197E" w:rsidRDefault="0025197E" w:rsidP="007E350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UI being populated correctly?</w:t>
            </w:r>
          </w:p>
        </w:tc>
      </w:tr>
      <w:tr w:rsidR="008662C8" w:rsidRPr="00F569F9" w14:paraId="7DE50CCB"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4479CFA5"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101FC13D"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2D4501E6"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4B66ABF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3CE12E81"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25C1CEAD"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e Firebase into project</w:t>
            </w:r>
          </w:p>
          <w:p w14:paraId="17228516"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22586659"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345B3781"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2A6D1B2B"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36B80927"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4D43F06A"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426AE4C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43F8A686"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 has been interacted with?</w:t>
            </w:r>
          </w:p>
          <w:p w14:paraId="05EBA196" w14:textId="77777777" w:rsidR="007E3503" w:rsidRDefault="007E3503" w:rsidP="007E3503">
            <w:pPr>
              <w:cnfStyle w:val="000000100000" w:firstRow="0" w:lastRow="0" w:firstColumn="0" w:lastColumn="0" w:oddVBand="0" w:evenVBand="0" w:oddHBand="1" w:evenHBand="0" w:firstRowFirstColumn="0" w:firstRowLastColumn="0" w:lastRowFirstColumn="0" w:lastRowLastColumn="0"/>
              <w:rPr>
                <w:b/>
                <w:i/>
                <w:sz w:val="20"/>
                <w:szCs w:val="20"/>
              </w:rPr>
            </w:pPr>
            <w:r w:rsidRPr="007E3503">
              <w:rPr>
                <w:b/>
                <w:i/>
                <w:sz w:val="20"/>
                <w:szCs w:val="20"/>
              </w:rPr>
              <w:t xml:space="preserve">Extend Questions to </w:t>
            </w:r>
            <w:r>
              <w:rPr>
                <w:b/>
                <w:i/>
                <w:sz w:val="20"/>
                <w:szCs w:val="20"/>
              </w:rPr>
              <w:t>I</w:t>
            </w:r>
            <w:r w:rsidRPr="007E3503">
              <w:rPr>
                <w:b/>
                <w:i/>
                <w:sz w:val="20"/>
                <w:szCs w:val="20"/>
              </w:rPr>
              <w:t>nclude Categories</w:t>
            </w:r>
          </w:p>
          <w:p w14:paraId="2F5957E4" w14:textId="2AC68FF8" w:rsidR="004E37EF" w:rsidRDefault="004E37EF"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UI to allow for users to allow to choose their desired category</w:t>
            </w:r>
          </w:p>
          <w:p w14:paraId="4F32E3E6" w14:textId="16E6CD29" w:rsidR="007E3503" w:rsidRDefault="00860854"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category specific questions</w:t>
            </w:r>
          </w:p>
          <w:p w14:paraId="0CFA45F0" w14:textId="23179175" w:rsidR="00860854" w:rsidRDefault="00402EE4"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w:t>
            </w:r>
            <w:r w:rsidR="00860854">
              <w:rPr>
                <w:sz w:val="20"/>
                <w:szCs w:val="20"/>
              </w:rPr>
              <w:t xml:space="preserve">efine PHP scripts to </w:t>
            </w:r>
            <w:r w:rsidR="004E37EF">
              <w:rPr>
                <w:sz w:val="20"/>
                <w:szCs w:val="20"/>
              </w:rPr>
              <w:t>allow for communication between UI and database to select all questions in a specific category.</w:t>
            </w:r>
          </w:p>
          <w:p w14:paraId="1A70256F" w14:textId="583D552B" w:rsidR="004E37EF" w:rsidRDefault="00402EE4"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w:t>
            </w:r>
            <w:r w:rsidR="004E37EF">
              <w:rPr>
                <w:sz w:val="20"/>
                <w:szCs w:val="20"/>
              </w:rPr>
              <w:t>efine C# to allow for category specific questions and use PHP script to allow for category specific questions</w:t>
            </w:r>
          </w:p>
          <w:p w14:paraId="2CABC777" w14:textId="77777777" w:rsidR="004E37EF" w:rsidRDefault="004E37EF" w:rsidP="007E350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category specific questions;</w:t>
            </w:r>
          </w:p>
          <w:p w14:paraId="2F6EC983" w14:textId="77A05CE3" w:rsidR="004E37EF" w:rsidRDefault="004E37EF" w:rsidP="004E37E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ll the questions in the category being downloaded and displayed to the user?</w:t>
            </w:r>
          </w:p>
          <w:p w14:paraId="4D87CFEE" w14:textId="77777777" w:rsidR="004E37EF" w:rsidRDefault="004E37EF" w:rsidP="004E37E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any questions from other categories being downloaded and displayed to the user?</w:t>
            </w:r>
          </w:p>
          <w:p w14:paraId="19D79112" w14:textId="3F1F4814" w:rsidR="004E37EF" w:rsidRPr="004E37EF" w:rsidRDefault="004E37EF" w:rsidP="004E37EF">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correctly displaying all the categories and is a game started with only questions from the selected category?</w:t>
            </w:r>
          </w:p>
        </w:tc>
      </w:tr>
      <w:tr w:rsidR="008662C8" w:rsidRPr="00F569F9" w14:paraId="4AC92986"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728BCDC" w14:textId="77777777" w:rsidR="008662C8" w:rsidRPr="00F569F9" w:rsidRDefault="008662C8" w:rsidP="0025197E">
            <w:pPr>
              <w:ind w:left="113" w:right="113"/>
              <w:jc w:val="center"/>
              <w:rPr>
                <w:sz w:val="20"/>
                <w:szCs w:val="20"/>
              </w:rPr>
            </w:pPr>
          </w:p>
        </w:tc>
        <w:tc>
          <w:tcPr>
            <w:tcW w:w="0" w:type="auto"/>
            <w:vMerge/>
            <w:shd w:val="clear" w:color="auto" w:fill="auto"/>
            <w:textDirection w:val="btLr"/>
            <w:vAlign w:val="center"/>
          </w:tcPr>
          <w:p w14:paraId="50E21A2A" w14:textId="77777777" w:rsidR="008662C8" w:rsidRPr="00F569F9" w:rsidRDefault="008662C8" w:rsidP="0025197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D1299B9"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1DA0073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1F421EAE"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469FAE2F" w14:textId="77777777" w:rsidR="008662C8" w:rsidRPr="003C0451" w:rsidRDefault="008662C8" w:rsidP="0025197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Voting on Questions</w:t>
            </w:r>
          </w:p>
          <w:p w14:paraId="76EA2B05" w14:textId="77777777" w:rsidR="008662C8" w:rsidRPr="008654F2"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8654F2">
              <w:rPr>
                <w:sz w:val="20"/>
                <w:szCs w:val="20"/>
              </w:rPr>
              <w:t>Refine UI to allow for user votes</w:t>
            </w:r>
          </w:p>
          <w:p w14:paraId="108158E1"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Refine database structure of User and Question tables to allow for user votes on questions</w:t>
            </w:r>
          </w:p>
          <w:p w14:paraId="4D3B5F2B" w14:textId="77777777" w:rsidR="008662C8" w:rsidRPr="00C1625D"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communication between UI and database about user votes</w:t>
            </w:r>
          </w:p>
          <w:p w14:paraId="79BECDA2" w14:textId="77777777" w:rsidR="008662C8" w:rsidRPr="00C1625D"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Create C# to allow for user voting on questions</w:t>
            </w:r>
            <w:r>
              <w:rPr>
                <w:sz w:val="20"/>
                <w:szCs w:val="20"/>
              </w:rPr>
              <w:t xml:space="preserve"> and use PHP script to update database</w:t>
            </w:r>
          </w:p>
          <w:p w14:paraId="27E3B7F7" w14:textId="77777777" w:rsidR="008662C8" w:rsidRPr="00C1625D"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 xml:space="preserve">Create tests for voting on </w:t>
            </w:r>
            <w:r>
              <w:rPr>
                <w:sz w:val="20"/>
                <w:szCs w:val="20"/>
              </w:rPr>
              <w:t>q</w:t>
            </w:r>
            <w:r w:rsidRPr="00C1625D">
              <w:rPr>
                <w:sz w:val="20"/>
                <w:szCs w:val="20"/>
              </w:rPr>
              <w:t>uestions;</w:t>
            </w:r>
          </w:p>
          <w:p w14:paraId="661538CC"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votes being recorded in the database?</w:t>
            </w:r>
          </w:p>
          <w:p w14:paraId="5730E18B"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re questions being removed after a certain number of down votes?</w:t>
            </w:r>
          </w:p>
          <w:p w14:paraId="09497FDE"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63BB307A"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development tasks</w:t>
            </w:r>
          </w:p>
          <w:p w14:paraId="1F3FA771"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68075BD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7D5B0D03" w14:textId="77777777" w:rsidR="008662C8" w:rsidRPr="00145272"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90F17FD"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43180DF7"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he devices be set up for the test?</w:t>
            </w:r>
          </w:p>
          <w:p w14:paraId="0CDC9A65"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061BCA1F" w14:textId="77777777" w:rsidR="008662C8" w:rsidRDefault="008662C8" w:rsidP="0025197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Establish play test</w:t>
            </w:r>
          </w:p>
          <w:p w14:paraId="7325A7ED"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w:t>
            </w:r>
          </w:p>
          <w:p w14:paraId="06A836CC"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riteria will the users be testing?</w:t>
            </w:r>
          </w:p>
          <w:p w14:paraId="7E4AE1C9"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19C4C645"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2CF70E6C"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Construction Phase Project Assessment</w:t>
            </w:r>
          </w:p>
          <w:p w14:paraId="1CF11868"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842191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F569F9">
              <w:rPr>
                <w:b/>
                <w:color w:val="FF0000"/>
                <w:sz w:val="20"/>
                <w:szCs w:val="20"/>
              </w:rPr>
              <w:t>Deliver Initial Operation Capability Milestone (IOCM)</w:t>
            </w:r>
          </w:p>
        </w:tc>
      </w:tr>
      <w:tr w:rsidR="008662C8" w:rsidRPr="00F569F9" w14:paraId="5A64331C"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224ACCED" w14:textId="77777777" w:rsidR="008662C8" w:rsidRPr="00F569F9" w:rsidRDefault="008662C8" w:rsidP="0025197E">
            <w:pPr>
              <w:ind w:left="113" w:right="113"/>
              <w:jc w:val="center"/>
              <w:rPr>
                <w:sz w:val="20"/>
                <w:szCs w:val="20"/>
              </w:rPr>
            </w:pPr>
          </w:p>
        </w:tc>
        <w:tc>
          <w:tcPr>
            <w:tcW w:w="0" w:type="auto"/>
            <w:vMerge w:val="restart"/>
            <w:shd w:val="clear" w:color="auto" w:fill="auto"/>
            <w:textDirection w:val="btLr"/>
            <w:vAlign w:val="center"/>
          </w:tcPr>
          <w:p w14:paraId="2AA4725F" w14:textId="77777777" w:rsidR="008662C8" w:rsidRPr="00F569F9" w:rsidRDefault="008662C8" w:rsidP="0025197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01C46AED"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1</w:t>
            </w:r>
          </w:p>
        </w:tc>
        <w:tc>
          <w:tcPr>
            <w:tcW w:w="0" w:type="auto"/>
            <w:vAlign w:val="center"/>
          </w:tcPr>
          <w:p w14:paraId="6746B35A"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1E5B78D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w:t>
            </w:r>
            <w:r>
              <w:rPr>
                <w:sz w:val="20"/>
                <w:szCs w:val="20"/>
              </w:rPr>
              <w:t xml:space="preserve">in </w:t>
            </w:r>
            <w:r w:rsidRPr="00F569F9">
              <w:rPr>
                <w:sz w:val="20"/>
                <w:szCs w:val="20"/>
              </w:rPr>
              <w:t>Trial Environment</w:t>
            </w:r>
          </w:p>
          <w:p w14:paraId="36368A5F"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rst round play tests with participants</w:t>
            </w:r>
          </w:p>
          <w:p w14:paraId="65672AF0"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41E71D8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662C8" w:rsidRPr="00F569F9" w14:paraId="411CAD79" w14:textId="77777777" w:rsidTr="0025197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1099110" w14:textId="77777777" w:rsidR="008662C8" w:rsidRPr="00F569F9" w:rsidRDefault="008662C8" w:rsidP="0025197E">
            <w:pPr>
              <w:rPr>
                <w:sz w:val="20"/>
                <w:szCs w:val="20"/>
              </w:rPr>
            </w:pPr>
          </w:p>
        </w:tc>
        <w:tc>
          <w:tcPr>
            <w:tcW w:w="0" w:type="auto"/>
            <w:vMerge/>
            <w:shd w:val="clear" w:color="auto" w:fill="auto"/>
            <w:vAlign w:val="center"/>
          </w:tcPr>
          <w:p w14:paraId="770EEF1F"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12F87013"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2</w:t>
            </w:r>
          </w:p>
        </w:tc>
        <w:tc>
          <w:tcPr>
            <w:tcW w:w="0" w:type="auto"/>
            <w:vAlign w:val="center"/>
          </w:tcPr>
          <w:p w14:paraId="5FF04D76"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20D8896D"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in Trial Environment</w:t>
            </w:r>
            <w:r>
              <w:rPr>
                <w:sz w:val="20"/>
                <w:szCs w:val="20"/>
              </w:rPr>
              <w:t xml:space="preserve"> following changes needed after first play tests</w:t>
            </w:r>
          </w:p>
          <w:p w14:paraId="2E1CE11B"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w:t>
            </w:r>
            <w:r>
              <w:rPr>
                <w:sz w:val="20"/>
                <w:szCs w:val="20"/>
              </w:rPr>
              <w:t>second</w:t>
            </w:r>
            <w:r w:rsidRPr="00F569F9">
              <w:rPr>
                <w:sz w:val="20"/>
                <w:szCs w:val="20"/>
              </w:rPr>
              <w:t xml:space="preserve"> round play test with participants </w:t>
            </w:r>
          </w:p>
          <w:p w14:paraId="24F49FBA"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Resolve </w:t>
            </w:r>
            <w:r>
              <w:rPr>
                <w:sz w:val="20"/>
                <w:szCs w:val="20"/>
              </w:rPr>
              <w:t>a</w:t>
            </w:r>
            <w:r w:rsidRPr="00F569F9">
              <w:rPr>
                <w:sz w:val="20"/>
                <w:szCs w:val="20"/>
              </w:rPr>
              <w:t>ny Identified Issues</w:t>
            </w:r>
          </w:p>
          <w:p w14:paraId="57A07105" w14:textId="77777777" w:rsidR="008662C8" w:rsidRPr="00F569F9" w:rsidRDefault="008662C8" w:rsidP="0025197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662C8" w:rsidRPr="00F569F9" w14:paraId="12F4DF5A" w14:textId="77777777" w:rsidTr="002519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437E0F0" w14:textId="77777777" w:rsidR="008662C8" w:rsidRPr="00F569F9" w:rsidRDefault="008662C8" w:rsidP="0025197E">
            <w:pPr>
              <w:rPr>
                <w:sz w:val="20"/>
                <w:szCs w:val="20"/>
              </w:rPr>
            </w:pPr>
          </w:p>
        </w:tc>
        <w:tc>
          <w:tcPr>
            <w:tcW w:w="0" w:type="auto"/>
            <w:vMerge/>
            <w:shd w:val="clear" w:color="auto" w:fill="auto"/>
            <w:vAlign w:val="center"/>
          </w:tcPr>
          <w:p w14:paraId="6EBD12D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6883F55"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3</w:t>
            </w:r>
          </w:p>
        </w:tc>
        <w:tc>
          <w:tcPr>
            <w:tcW w:w="0" w:type="auto"/>
            <w:vAlign w:val="center"/>
          </w:tcPr>
          <w:p w14:paraId="13F28483"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59D246E4" w14:textId="77777777" w:rsidR="008662C8" w:rsidRPr="003C0451" w:rsidRDefault="008662C8" w:rsidP="0025197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Release Let’s Quiz to App Marketplace</w:t>
            </w:r>
          </w:p>
          <w:p w14:paraId="72F68698" w14:textId="77777777" w:rsidR="008662C8" w:rsidRDefault="008662C8" w:rsidP="0025197E">
            <w:pPr>
              <w:cnfStyle w:val="000000100000" w:firstRow="0" w:lastRow="0" w:firstColumn="0" w:lastColumn="0" w:oddVBand="0" w:evenVBand="0" w:oddHBand="1"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76967964"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completed development tasks</w:t>
            </w:r>
          </w:p>
          <w:p w14:paraId="05BBDB0E" w14:textId="77777777" w:rsidR="008662C8" w:rsidRPr="00145272"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resolved bugs</w:t>
            </w:r>
          </w:p>
          <w:p w14:paraId="12CF66F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39AD6154"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4B7BA051"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0C2243B" w14:textId="77777777" w:rsidR="008662C8" w:rsidRPr="00F569F9" w:rsidRDefault="008662C8" w:rsidP="0025197E">
            <w:pP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569F9">
              <w:rPr>
                <w:b/>
                <w:color w:val="C00000"/>
                <w:sz w:val="20"/>
                <w:szCs w:val="20"/>
              </w:rPr>
              <w:t>Deliver Product Release Milestone (PRM)</w:t>
            </w:r>
          </w:p>
        </w:tc>
      </w:tr>
    </w:tbl>
    <w:p w14:paraId="7C374755" w14:textId="716CF23F" w:rsidR="008662C8" w:rsidRPr="00385F03" w:rsidRDefault="008662C8" w:rsidP="00385F03">
      <w:pPr>
        <w:rPr>
          <w:color w:val="FF0000"/>
          <w:vertAlign w:val="subscript"/>
        </w:rPr>
      </w:pPr>
      <w:r w:rsidRPr="00385F03">
        <w:rPr>
          <w:color w:val="FF0000"/>
          <w:vertAlign w:val="subscript"/>
        </w:rPr>
        <w:t>Tests outlined in the project plan are not indicative of the full tests that will be carried, they are to be used a starting point.</w:t>
      </w:r>
      <w:bookmarkEnd w:id="0"/>
    </w:p>
    <w:sectPr w:rsidR="008662C8" w:rsidRPr="00385F03" w:rsidSect="00BF202F">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elle Vinall" w:date="2018-05-14T21:34:00Z" w:initials="MV">
    <w:p w14:paraId="0DEDBEF9" w14:textId="5D1AEDCE" w:rsidR="0025197E" w:rsidRDefault="0025197E" w:rsidP="00081958">
      <w:pPr>
        <w:pStyle w:val="CommentText"/>
      </w:pPr>
      <w:r>
        <w:rPr>
          <w:rStyle w:val="CommentReference"/>
        </w:rPr>
        <w:annotationRef/>
      </w:r>
      <w:r w:rsidRPr="004A4EEE">
        <w:rPr>
          <w:highlight w:val="yellow"/>
        </w:rPr>
        <w:t>Meets criteria 1 Tests outlined and the functional /non-functional aspects are noted</w:t>
      </w:r>
    </w:p>
    <w:p w14:paraId="58191CB8" w14:textId="74C4092E" w:rsidR="0025197E" w:rsidRDefault="0025197E" w:rsidP="00081958">
      <w:pPr>
        <w:pStyle w:val="CommentText"/>
      </w:pPr>
      <w:r>
        <w:t>The revised project plan specifies a detailed,</w:t>
      </w:r>
    </w:p>
    <w:p w14:paraId="51D0F739" w14:textId="76A75235" w:rsidR="0025197E" w:rsidRDefault="0025197E" w:rsidP="00081958">
      <w:pPr>
        <w:pStyle w:val="CommentText"/>
      </w:pPr>
      <w:r>
        <w:t>specific, realistic and achievable schedule to implement the</w:t>
      </w:r>
    </w:p>
    <w:p w14:paraId="27F67F20" w14:textId="25B25BDD" w:rsidR="0025197E" w:rsidRDefault="0025197E" w:rsidP="00081958">
      <w:pPr>
        <w:pStyle w:val="CommentText"/>
      </w:pPr>
      <w:r>
        <w:t>remaining functional and non-functional requirements of</w:t>
      </w:r>
    </w:p>
    <w:p w14:paraId="4A96F4C6" w14:textId="16C68D95" w:rsidR="0025197E" w:rsidRDefault="0025197E" w:rsidP="00081958">
      <w:pPr>
        <w:pStyle w:val="CommentText"/>
      </w:pPr>
      <w:r>
        <w:t>the project, and to complete user acceptance testing and deployment.</w:t>
      </w:r>
    </w:p>
    <w:p w14:paraId="0CBF5FF9" w14:textId="77777777" w:rsidR="0025197E" w:rsidRDefault="0025197E" w:rsidP="00081958">
      <w:pPr>
        <w:pStyle w:val="CommentText"/>
      </w:pPr>
      <w:r w:rsidRPr="004A4EEE">
        <w:rPr>
          <w:highlight w:val="yellow"/>
        </w:rPr>
        <w:t>Criteria 2 met the plan is based to alleviate risk with time set aside for unexpected contingencies</w:t>
      </w:r>
    </w:p>
    <w:p w14:paraId="329FDC27" w14:textId="14F03379" w:rsidR="0025197E" w:rsidRDefault="0025197E" w:rsidP="00081958">
      <w:pPr>
        <w:pStyle w:val="CommentText"/>
      </w:pPr>
      <w:r>
        <w:t xml:space="preserve"> The plan is clearly related to the risk prioritisation</w:t>
      </w:r>
    </w:p>
    <w:p w14:paraId="53C5B25A" w14:textId="5B426C5D" w:rsidR="0025197E" w:rsidRDefault="0025197E" w:rsidP="00081958">
      <w:pPr>
        <w:pStyle w:val="CommentText"/>
      </w:pPr>
      <w:r>
        <w:t>principles of the UP, and the specific risks of</w:t>
      </w:r>
    </w:p>
    <w:p w14:paraId="625810A4" w14:textId="77777777" w:rsidR="0025197E" w:rsidRDefault="0025197E" w:rsidP="00081958">
      <w:pPr>
        <w:pStyle w:val="CommentText"/>
      </w:pPr>
      <w:r>
        <w:t>the project.</w:t>
      </w:r>
    </w:p>
    <w:p w14:paraId="1E4406E6" w14:textId="743FA8A9" w:rsidR="0025197E" w:rsidRDefault="0025197E" w:rsidP="00081958">
      <w:pPr>
        <w:pStyle w:val="CommentText"/>
      </w:pPr>
      <w:r w:rsidRPr="000236E7">
        <w:rPr>
          <w:highlight w:val="yellow"/>
        </w:rPr>
        <w:t>Criteria 3 met each iteration explains thoroughly what functions will be implemented as well as the expected out come from each iteration</w:t>
      </w:r>
    </w:p>
    <w:p w14:paraId="1118BDE2" w14:textId="6BD3A141" w:rsidR="0025197E" w:rsidRDefault="0025197E" w:rsidP="00081958">
      <w:pPr>
        <w:pStyle w:val="CommentText"/>
      </w:pPr>
      <w:r>
        <w:t>The plan specifies clear and concrete functional targets</w:t>
      </w:r>
    </w:p>
    <w:p w14:paraId="1874C6D6" w14:textId="5849B842" w:rsidR="0025197E" w:rsidRDefault="0025197E" w:rsidP="00081958">
      <w:pPr>
        <w:pStyle w:val="CommentText"/>
      </w:pPr>
      <w:r>
        <w:t>(ie use cases to be implemented)</w:t>
      </w:r>
    </w:p>
    <w:p w14:paraId="51BB0B3D" w14:textId="455BA21A" w:rsidR="0025197E" w:rsidRDefault="0025197E" w:rsidP="00081958">
      <w:pPr>
        <w:pStyle w:val="CommentText"/>
      </w:pPr>
      <w:r>
        <w:t>with intended outcomes for each iteration of the Construction Phase, along with outcomes for</w:t>
      </w:r>
    </w:p>
    <w:p w14:paraId="319B4DED" w14:textId="6386D48C" w:rsidR="0025197E" w:rsidRDefault="0025197E" w:rsidP="00081958">
      <w:pPr>
        <w:pStyle w:val="CommentText"/>
      </w:pPr>
      <w:r>
        <w:t>other necessary activities.</w:t>
      </w:r>
    </w:p>
    <w:p w14:paraId="4694E702" w14:textId="067DEDAA" w:rsidR="0025197E" w:rsidRDefault="0025197E" w:rsidP="00081958">
      <w:pPr>
        <w:pStyle w:val="CommentText"/>
      </w:pPr>
      <w:r>
        <w:rPr>
          <w:highlight w:val="yellow"/>
        </w:rPr>
        <w:t xml:space="preserve">Criteria 4 met </w:t>
      </w:r>
      <w:r w:rsidRPr="000236E7">
        <w:rPr>
          <w:highlight w:val="yellow"/>
        </w:rPr>
        <w:t>Time is left at the end of LCAM as well as throughout to allow for contingencies</w:t>
      </w:r>
    </w:p>
    <w:p w14:paraId="4C1AF15F" w14:textId="4541F200" w:rsidR="0025197E" w:rsidRDefault="0025197E" w:rsidP="00081958">
      <w:pPr>
        <w:pStyle w:val="CommentText"/>
      </w:pPr>
      <w:r>
        <w:t>The plan makes clear and specific allowances for</w:t>
      </w:r>
    </w:p>
    <w:p w14:paraId="2813524C" w14:textId="74DD9661" w:rsidR="0025197E" w:rsidRDefault="0025197E" w:rsidP="00081958">
      <w:pPr>
        <w:pStyle w:val="CommentText"/>
      </w:pPr>
      <w:r>
        <w:t>Contingencies</w:t>
      </w:r>
    </w:p>
    <w:p w14:paraId="39675506" w14:textId="7393BFE6" w:rsidR="0025197E" w:rsidRDefault="0025197E" w:rsidP="00081958">
      <w:pPr>
        <w:pStyle w:val="CommentText"/>
      </w:pPr>
      <w:r w:rsidRPr="00C5391B">
        <w:rPr>
          <w:highlight w:val="yellow"/>
        </w:rPr>
        <w:t>Looks good explains the project in simplified terms as to what should be expected minor spelling mistakes noted</w:t>
      </w:r>
      <w:r>
        <w:rPr>
          <w:highlight w:val="yellow"/>
        </w:rPr>
        <w:t xml:space="preserve"> below</w:t>
      </w:r>
      <w:r w:rsidRPr="00C5391B">
        <w:rPr>
          <w:highlight w:val="yellow"/>
        </w:rPr>
        <w:t xml:space="preserve"> other than that it looks good please get others to check grammar</w:t>
      </w:r>
      <w:r>
        <w:rPr>
          <w:highlight w:val="yellow"/>
        </w:rPr>
        <w:t xml:space="preserve"> as its bot my strong </w:t>
      </w:r>
      <w:proofErr w:type="gramStart"/>
      <w:r>
        <w:rPr>
          <w:highlight w:val="yellow"/>
        </w:rPr>
        <w:t>suite</w:t>
      </w:r>
      <w:proofErr w:type="gramEnd"/>
      <w:r>
        <w:rPr>
          <w:highlight w:val="yellow"/>
        </w:rPr>
        <w:t xml:space="preserve"> so I may have missed something but otherwise looks good</w:t>
      </w:r>
      <w:r>
        <w:t xml:space="preserve">. </w:t>
      </w:r>
    </w:p>
    <w:p w14:paraId="77C292BF" w14:textId="3528FC6C" w:rsidR="0025197E" w:rsidRDefault="0025197E" w:rsidP="00081958">
      <w:pPr>
        <w:pStyle w:val="CommentText"/>
      </w:pPr>
      <w:r w:rsidRPr="00DE79A1">
        <w:rPr>
          <w:highlight w:val="green"/>
        </w:rPr>
        <w:t>All fixed that I can see ready for global review</w:t>
      </w:r>
    </w:p>
  </w:comment>
  <w:comment w:id="3" w:author="Michelle" w:date="2018-06-06T18:48:00Z" w:initials="M">
    <w:p w14:paraId="71F8A842" w14:textId="055D0B39" w:rsidR="0025197E" w:rsidRDefault="0025197E">
      <w:pPr>
        <w:pStyle w:val="CommentText"/>
      </w:pPr>
      <w:r>
        <w:rPr>
          <w:rStyle w:val="CommentReference"/>
        </w:rPr>
        <w:annotationRef/>
      </w:r>
      <w:r>
        <w:t xml:space="preserve">Changes look fine </w:t>
      </w:r>
    </w:p>
  </w:comment>
  <w:comment w:id="19" w:author="Collin McKeahnie" w:date="2018-06-07T12:56:00Z" w:initials="CM">
    <w:p w14:paraId="7FD2A60E" w14:textId="77777777" w:rsidR="0025197E" w:rsidRDefault="0025197E" w:rsidP="00D31194">
      <w:pPr>
        <w:pStyle w:val="CommentText"/>
      </w:pPr>
      <w:r>
        <w:rPr>
          <w:rStyle w:val="CommentReference"/>
        </w:rPr>
        <w:annotationRef/>
      </w:r>
      <w:r>
        <w:t xml:space="preserve">I think there are a couple of things missing, </w:t>
      </w:r>
      <w:r>
        <w:br/>
        <w:t xml:space="preserve">Jim said that he wants to be able to put the ‘needs and features’ list (from vision) up next to the project plan and see how each feature is addressed in the plan. </w:t>
      </w:r>
    </w:p>
    <w:p w14:paraId="4F39542E" w14:textId="26D4DB40" w:rsidR="0025197E" w:rsidRDefault="0025197E" w:rsidP="00D31194">
      <w:pPr>
        <w:pStyle w:val="CommentText"/>
      </w:pPr>
      <w:r>
        <w:t xml:space="preserve">I have as needs, voting on questions, publishing game to apps store, allowing users to run multiple games simultaneously. </w:t>
      </w:r>
      <w:r>
        <w:br/>
        <w:t>I couldn't see where those things were directly addressed in the plan</w:t>
      </w:r>
      <w:r>
        <w:br/>
        <w:t xml:space="preserve">Personally I think it is critical each need is directly and clearly addressed (to the point of putting them in bold or a different colour) </w:t>
      </w:r>
    </w:p>
    <w:p w14:paraId="2933F908" w14:textId="49E5614D" w:rsidR="0025197E" w:rsidRDefault="0025197E">
      <w:pPr>
        <w:pStyle w:val="CommentText"/>
      </w:pPr>
    </w:p>
  </w:comment>
  <w:comment w:id="20" w:author="Charnes Nell" w:date="2018-06-08T10:32:00Z" w:initials="CN">
    <w:p w14:paraId="39D4EF95" w14:textId="4F5F8DE6" w:rsidR="0025197E" w:rsidRDefault="0025197E">
      <w:pPr>
        <w:pStyle w:val="CommentText"/>
      </w:pPr>
      <w:r>
        <w:rPr>
          <w:rStyle w:val="CommentReference"/>
        </w:rPr>
        <w:annotationRef/>
      </w:r>
      <w:r>
        <w:t>Have added these outstanding needs</w:t>
      </w:r>
    </w:p>
  </w:comment>
  <w:comment w:id="21" w:author="Michelle Vinall" w:date="2018-05-14T22:02:00Z" w:initials="MV">
    <w:p w14:paraId="57293318" w14:textId="77777777" w:rsidR="0025197E" w:rsidRDefault="0025197E" w:rsidP="008662C8">
      <w:pPr>
        <w:pStyle w:val="CommentText"/>
      </w:pPr>
      <w:r>
        <w:rPr>
          <w:rStyle w:val="CommentReference"/>
        </w:rPr>
        <w:annotationRef/>
      </w:r>
      <w:r>
        <w:t>Leader board is two words this needs fixing throughout</w:t>
      </w:r>
    </w:p>
  </w:comment>
  <w:comment w:id="22" w:author="Michelle Vinall" w:date="2018-05-14T22:06:00Z" w:initials="MV">
    <w:p w14:paraId="629A10C9" w14:textId="77777777" w:rsidR="0025197E" w:rsidRDefault="0025197E" w:rsidP="008662C8">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292BF" w15:done="1"/>
  <w15:commentEx w15:paraId="71F8A842" w15:done="0"/>
  <w15:commentEx w15:paraId="2933F908" w15:done="0"/>
  <w15:commentEx w15:paraId="39D4EF95" w15:paraIdParent="2933F908" w15:done="0"/>
  <w15:commentEx w15:paraId="57293318" w15:done="1"/>
  <w15:commentEx w15:paraId="629A10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292BF" w16cid:durableId="1EB9004E"/>
  <w16cid:commentId w16cid:paraId="2933F908" w16cid:durableId="1EC3AA0B"/>
  <w16cid:commentId w16cid:paraId="39D4EF95" w16cid:durableId="1EC4D9D0"/>
  <w16cid:commentId w16cid:paraId="57293318" w16cid:durableId="1EA67C2D"/>
  <w16cid:commentId w16cid:paraId="629A10C9" w16cid:durableId="1EA6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51B52" w14:textId="77777777" w:rsidR="00517311" w:rsidRDefault="00517311" w:rsidP="002C6587">
      <w:pPr>
        <w:spacing w:after="0" w:line="240" w:lineRule="auto"/>
      </w:pPr>
      <w:r>
        <w:separator/>
      </w:r>
    </w:p>
  </w:endnote>
  <w:endnote w:type="continuationSeparator" w:id="0">
    <w:p w14:paraId="6FC2CCA3" w14:textId="77777777" w:rsidR="00517311" w:rsidRDefault="00517311"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7B8B2B23" w14:textId="77777777" w:rsidR="0025197E" w:rsidRDefault="0025197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502DA53" w14:textId="77777777" w:rsidR="0025197E" w:rsidRDefault="002519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CB9FB14" w14:textId="77777777" w:rsidR="0025197E" w:rsidRPr="0026234F" w:rsidRDefault="0025197E">
        <w:pPr>
          <w:pStyle w:val="Footer"/>
          <w:jc w:val="right"/>
        </w:pPr>
        <w:r w:rsidRPr="0026234F">
          <w:fldChar w:fldCharType="begin"/>
        </w:r>
        <w:r w:rsidRPr="0026234F">
          <w:instrText xml:space="preserve"> PAGE   \* MERGEFORMAT </w:instrText>
        </w:r>
        <w:r w:rsidRPr="0026234F">
          <w:fldChar w:fldCharType="separate"/>
        </w:r>
        <w:r>
          <w:rPr>
            <w:noProof/>
          </w:rPr>
          <w:t>1</w:t>
        </w:r>
        <w:r w:rsidRPr="0026234F">
          <w:rPr>
            <w:noProof/>
          </w:rPr>
          <w:fldChar w:fldCharType="end"/>
        </w:r>
      </w:p>
    </w:sdtContent>
  </w:sdt>
  <w:p w14:paraId="55E1EA22" w14:textId="77777777" w:rsidR="0025197E" w:rsidRDefault="00251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CF34D" w14:textId="77777777" w:rsidR="00517311" w:rsidRDefault="00517311" w:rsidP="002C6587">
      <w:pPr>
        <w:spacing w:after="0" w:line="240" w:lineRule="auto"/>
      </w:pPr>
      <w:r>
        <w:separator/>
      </w:r>
    </w:p>
  </w:footnote>
  <w:footnote w:type="continuationSeparator" w:id="0">
    <w:p w14:paraId="2EC961E5" w14:textId="77777777" w:rsidR="00517311" w:rsidRDefault="00517311" w:rsidP="002C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9E8F" w14:textId="46AAA086" w:rsidR="0025197E" w:rsidRDefault="0025197E">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Content>
        <w:r>
          <w:t>Software Development Team</w:t>
        </w:r>
      </w:sdtContent>
    </w:sdt>
    <w:r>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Content>
        <w:r>
          <w:t>Charnes Nell</w:t>
        </w:r>
      </w:sdtContent>
    </w:sdt>
    <w:r>
      <w:ptab w:relativeTo="margin" w:alignment="center" w:leader="none"/>
    </w:r>
    <w:r>
      <w:ptab w:relativeTo="margin" w:alignment="right" w:leader="none"/>
    </w:r>
    <w:sdt>
      <w:sdtPr>
        <w:alias w:val="Title"/>
        <w:tag w:val=""/>
        <w:id w:val="407807358"/>
        <w:placeholder>
          <w:docPart w:val="CE545256BA0E44CF9268886A8E9DE42C"/>
        </w:placeholder>
        <w:dataBinding w:prefixMappings="xmlns:ns0='http://purl.org/dc/elements/1.1/' xmlns:ns1='http://schemas.openxmlformats.org/package/2006/metadata/core-properties' " w:xpath="/ns1:coreProperties[1]/ns0:title[1]" w:storeItemID="{6C3C8BC8-F283-45AE-878A-BAB7291924A1}"/>
        <w:text/>
      </w:sdtPr>
      <w:sdtContent>
        <w:r>
          <w:t>Let’s Quiz</w:t>
        </w:r>
      </w:sdtContent>
    </w:sdt>
    <w:r w:rsidRPr="006A11B1">
      <w:t xml:space="preserve"> | </w:t>
    </w:r>
    <w:sdt>
      <w:sdtPr>
        <w:alias w:val="Subject"/>
        <w:tag w:val=""/>
        <w:id w:val="603464953"/>
        <w:placeholder>
          <w:docPart w:val="2077151E41D64F0A9B0F9BD91F6A237E"/>
        </w:placeholder>
        <w:dataBinding w:prefixMappings="xmlns:ns0='http://purl.org/dc/elements/1.1/' xmlns:ns1='http://schemas.openxmlformats.org/package/2006/metadata/core-properties' " w:xpath="/ns1:coreProperties[1]/ns0:subject[1]" w:storeItemID="{6C3C8BC8-F283-45AE-878A-BAB7291924A1}"/>
        <w:text/>
      </w:sdtPr>
      <w:sdtContent>
        <w:r>
          <w:t>Project Plan</w:t>
        </w:r>
      </w:sdtContent>
    </w:sdt>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E80" w14:textId="3D1A6E44" w:rsidR="0025197E" w:rsidRPr="0026234F" w:rsidRDefault="0025197E">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Content>
        <w:r>
          <w:t>Let’s Quiz</w:t>
        </w:r>
      </w:sdtContent>
    </w:sdt>
    <w:r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Content>
        <w:r>
          <w:t>Project Plan</w:t>
        </w:r>
      </w:sdtContent>
    </w:sdt>
  </w:p>
  <w:p w14:paraId="09438980" w14:textId="77777777" w:rsidR="0025197E" w:rsidRDefault="00251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rson w15:author="Michelle">
    <w15:presenceInfo w15:providerId="Windows Live" w15:userId="05ca5b4843f05564"/>
  </w15:person>
  <w15:person w15:author="Collin McKeahnie">
    <w15:presenceInfo w15:providerId="Windows Live" w15:userId="e5f670dae1136c23"/>
  </w15:person>
  <w15:person w15:author="Charnes Nell">
    <w15:presenceInfo w15:providerId="Windows Live" w15:userId="988cb3c238eab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87"/>
    <w:rsid w:val="000236E7"/>
    <w:rsid w:val="000310DB"/>
    <w:rsid w:val="00081958"/>
    <w:rsid w:val="000E5436"/>
    <w:rsid w:val="000F3B21"/>
    <w:rsid w:val="00133A2D"/>
    <w:rsid w:val="00145272"/>
    <w:rsid w:val="00193A94"/>
    <w:rsid w:val="00193F19"/>
    <w:rsid w:val="00204B44"/>
    <w:rsid w:val="0023265E"/>
    <w:rsid w:val="0025197E"/>
    <w:rsid w:val="00254394"/>
    <w:rsid w:val="0025568E"/>
    <w:rsid w:val="00263A82"/>
    <w:rsid w:val="00275AA6"/>
    <w:rsid w:val="002A3323"/>
    <w:rsid w:val="002A45A0"/>
    <w:rsid w:val="002C6587"/>
    <w:rsid w:val="00317051"/>
    <w:rsid w:val="00361E86"/>
    <w:rsid w:val="003776E1"/>
    <w:rsid w:val="00385F03"/>
    <w:rsid w:val="003D200A"/>
    <w:rsid w:val="00402EE4"/>
    <w:rsid w:val="004119AF"/>
    <w:rsid w:val="004632C5"/>
    <w:rsid w:val="00463760"/>
    <w:rsid w:val="004A4E6B"/>
    <w:rsid w:val="004A4EEE"/>
    <w:rsid w:val="004D691B"/>
    <w:rsid w:val="004E37EF"/>
    <w:rsid w:val="00514B5C"/>
    <w:rsid w:val="00517311"/>
    <w:rsid w:val="005235AC"/>
    <w:rsid w:val="00542A73"/>
    <w:rsid w:val="00584999"/>
    <w:rsid w:val="00591F93"/>
    <w:rsid w:val="005A1C21"/>
    <w:rsid w:val="005A6CD4"/>
    <w:rsid w:val="005C283F"/>
    <w:rsid w:val="005C3E96"/>
    <w:rsid w:val="006106D0"/>
    <w:rsid w:val="00621EE5"/>
    <w:rsid w:val="00632F47"/>
    <w:rsid w:val="006A55F2"/>
    <w:rsid w:val="006D46D5"/>
    <w:rsid w:val="006E78F9"/>
    <w:rsid w:val="007124C5"/>
    <w:rsid w:val="007636A3"/>
    <w:rsid w:val="007E3503"/>
    <w:rsid w:val="00814494"/>
    <w:rsid w:val="00820636"/>
    <w:rsid w:val="0085767C"/>
    <w:rsid w:val="00860854"/>
    <w:rsid w:val="008662C8"/>
    <w:rsid w:val="00897F53"/>
    <w:rsid w:val="008D5D9F"/>
    <w:rsid w:val="00936B67"/>
    <w:rsid w:val="00A263E7"/>
    <w:rsid w:val="00B31C07"/>
    <w:rsid w:val="00BF202F"/>
    <w:rsid w:val="00C027DC"/>
    <w:rsid w:val="00C27B62"/>
    <w:rsid w:val="00C5391B"/>
    <w:rsid w:val="00C72FD5"/>
    <w:rsid w:val="00C96D96"/>
    <w:rsid w:val="00CF1768"/>
    <w:rsid w:val="00D048E7"/>
    <w:rsid w:val="00D31194"/>
    <w:rsid w:val="00DD013D"/>
    <w:rsid w:val="00DE79A1"/>
    <w:rsid w:val="00E05611"/>
    <w:rsid w:val="00EF50FD"/>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styleId="UnresolvedMention">
    <w:name w:val="Unresolved Mention"/>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ldog86/Development-Project/blob/master/Team%20Charter.do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F5496"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4472C4"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F5496"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4472C4"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
      <w:docPartPr>
        <w:name w:val="CE545256BA0E44CF9268886A8E9DE42C"/>
        <w:category>
          <w:name w:val="General"/>
          <w:gallery w:val="placeholder"/>
        </w:category>
        <w:types>
          <w:type w:val="bbPlcHdr"/>
        </w:types>
        <w:behaviors>
          <w:behavior w:val="content"/>
        </w:behaviors>
        <w:guid w:val="{6952B250-E580-4409-A07A-BF773EE3D033}"/>
      </w:docPartPr>
      <w:docPartBody>
        <w:p w:rsidR="00D72E64" w:rsidRDefault="00D72E64" w:rsidP="00D72E64">
          <w:pPr>
            <w:pStyle w:val="CE545256BA0E44CF9268886A8E9DE42C"/>
          </w:pPr>
          <w:r>
            <w:rPr>
              <w:color w:val="4472C4" w:themeColor="accent1"/>
            </w:rPr>
            <w:t>[Document title]</w:t>
          </w:r>
        </w:p>
      </w:docPartBody>
    </w:docPart>
    <w:docPart>
      <w:docPartPr>
        <w:name w:val="2077151E41D64F0A9B0F9BD91F6A237E"/>
        <w:category>
          <w:name w:val="General"/>
          <w:gallery w:val="placeholder"/>
        </w:category>
        <w:types>
          <w:type w:val="bbPlcHdr"/>
        </w:types>
        <w:behaviors>
          <w:behavior w:val="content"/>
        </w:behaviors>
        <w:guid w:val="{EF9F8DAD-F1E3-4C18-907D-FB16B4600F4F}"/>
      </w:docPartPr>
      <w:docPartBody>
        <w:p w:rsidR="00D72E64" w:rsidRDefault="00D72E64" w:rsidP="00D72E64">
          <w:pPr>
            <w:pStyle w:val="2077151E41D64F0A9B0F9BD91F6A237E"/>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D1"/>
    <w:rsid w:val="000209D1"/>
    <w:rsid w:val="000E53B1"/>
    <w:rsid w:val="006278FA"/>
    <w:rsid w:val="00774353"/>
    <w:rsid w:val="009326F4"/>
    <w:rsid w:val="00B2042E"/>
    <w:rsid w:val="00C01DF5"/>
    <w:rsid w:val="00D72E64"/>
    <w:rsid w:val="00E24257"/>
    <w:rsid w:val="00EB5D51"/>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2BE2-FEDC-44C7-9867-7840614E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2607</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Charnes Nell</cp:lastModifiedBy>
  <cp:revision>36</cp:revision>
  <dcterms:created xsi:type="dcterms:W3CDTF">2018-05-10T00:31:00Z</dcterms:created>
  <dcterms:modified xsi:type="dcterms:W3CDTF">2018-06-10T01:27:00Z</dcterms:modified>
</cp:coreProperties>
</file>